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3C932" w14:textId="77777777" w:rsidR="009E3E5D" w:rsidRPr="00933914" w:rsidRDefault="009E3E5D" w:rsidP="009E3E5D">
      <w:pPr>
        <w:pStyle w:val="Heading7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bookmarkStart w:id="0" w:name="_GoBack"/>
      <w:bookmarkEnd w:id="0"/>
      <w:r w:rsidRPr="00933914">
        <w:rPr>
          <w:rFonts w:ascii="Times New Roman" w:hAnsi="Times New Roman" w:cs="Times New Roman"/>
          <w:sz w:val="24"/>
          <w:szCs w:val="24"/>
          <w:lang w:val="ro-RO"/>
        </w:rPr>
        <w:t xml:space="preserve">Anexa   </w:t>
      </w:r>
    </w:p>
    <w:p w14:paraId="09BA3B10" w14:textId="77777777" w:rsidR="000F6EC0" w:rsidRPr="00933914" w:rsidRDefault="000F6EC0" w:rsidP="000F6E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 w:rsidRPr="00933914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Termeni şi Condiţii de Prestare*</w:t>
      </w:r>
      <w:r w:rsidRPr="00933914">
        <w:rPr>
          <w:rStyle w:val="FootnoteReference"/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footnoteReference w:id="1"/>
      </w:r>
    </w:p>
    <w:p w14:paraId="48789B9F" w14:textId="2B2CB77A" w:rsidR="000F6EC0" w:rsidRPr="00933914" w:rsidRDefault="000F6EC0" w:rsidP="000F6E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33914">
        <w:rPr>
          <w:rFonts w:ascii="Times New Roman" w:hAnsi="Times New Roman" w:cs="Times New Roman"/>
          <w:sz w:val="24"/>
          <w:szCs w:val="24"/>
          <w:lang w:val="ro-RO"/>
        </w:rPr>
        <w:t xml:space="preserve">Achiziția de </w:t>
      </w:r>
      <w:r w:rsidR="005B0D52" w:rsidRPr="0093391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roduse</w:t>
      </w:r>
    </w:p>
    <w:p w14:paraId="55F6EF30" w14:textId="027A8F8D" w:rsidR="000F6EC0" w:rsidRPr="00933914" w:rsidRDefault="000F6EC0" w:rsidP="000F6EC0">
      <w:pPr>
        <w:pStyle w:val="ChapterNumber"/>
        <w:jc w:val="center"/>
        <w:rPr>
          <w:rFonts w:ascii="Times New Roman" w:hAnsi="Times New Roman"/>
          <w:sz w:val="24"/>
          <w:szCs w:val="24"/>
          <w:lang w:val="ro-RO"/>
        </w:rPr>
      </w:pPr>
      <w:r w:rsidRPr="00933914">
        <w:rPr>
          <w:rFonts w:ascii="Times New Roman" w:hAnsi="Times New Roman"/>
          <w:sz w:val="24"/>
          <w:szCs w:val="24"/>
          <w:lang w:val="ro-RO"/>
        </w:rPr>
        <w:t xml:space="preserve"> (Activități de</w:t>
      </w:r>
      <w:r w:rsidR="005B0D52" w:rsidRPr="00933914">
        <w:rPr>
          <w:rFonts w:ascii="Times New Roman" w:hAnsi="Times New Roman"/>
          <w:sz w:val="24"/>
          <w:szCs w:val="24"/>
          <w:lang w:val="ro-RO"/>
        </w:rPr>
        <w:t xml:space="preserve"> implementare</w:t>
      </w:r>
      <w:r w:rsidRPr="00933914">
        <w:rPr>
          <w:rFonts w:ascii="Times New Roman" w:hAnsi="Times New Roman"/>
          <w:sz w:val="24"/>
          <w:szCs w:val="24"/>
          <w:lang w:val="ro-RO"/>
        </w:rPr>
        <w:t xml:space="preserve">) </w:t>
      </w:r>
    </w:p>
    <w:p w14:paraId="7D42E8C3" w14:textId="77777777" w:rsidR="000F6EC0" w:rsidRPr="00933914" w:rsidRDefault="000F6EC0" w:rsidP="000F6E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A429AF4" w14:textId="77777777" w:rsidR="005B0D52" w:rsidRPr="00933914" w:rsidRDefault="005B0D52" w:rsidP="005B0D52">
      <w:pPr>
        <w:spacing w:after="0" w:line="240" w:lineRule="auto"/>
        <w:rPr>
          <w:rFonts w:ascii="Times New Roman" w:eastAsiaTheme="minorEastAsia" w:hAnsi="Times New Roman" w:cs="Times New Roman"/>
          <w:szCs w:val="24"/>
          <w:lang w:val="ro-RO"/>
        </w:rPr>
      </w:pPr>
      <w:r w:rsidRPr="00933914">
        <w:rPr>
          <w:rFonts w:ascii="Times New Roman" w:eastAsiaTheme="minorEastAsia" w:hAnsi="Times New Roman" w:cs="Times New Roman"/>
          <w:szCs w:val="24"/>
          <w:lang w:val="ro-RO"/>
        </w:rPr>
        <w:t>Proiectul privind Învățământul Secundar (ROSE)</w:t>
      </w:r>
    </w:p>
    <w:p w14:paraId="783F6ED5" w14:textId="77777777" w:rsidR="005B0D52" w:rsidRPr="00933914" w:rsidRDefault="005B0D52" w:rsidP="005B0D52">
      <w:pPr>
        <w:spacing w:after="0" w:line="240" w:lineRule="auto"/>
        <w:rPr>
          <w:rFonts w:ascii="Times New Roman" w:eastAsiaTheme="minorEastAsia" w:hAnsi="Times New Roman" w:cs="Times New Roman"/>
          <w:szCs w:val="24"/>
          <w:lang w:val="ro-RO"/>
        </w:rPr>
      </w:pPr>
      <w:r w:rsidRPr="00933914">
        <w:rPr>
          <w:rFonts w:ascii="Times New Roman" w:eastAsiaTheme="minorEastAsia" w:hAnsi="Times New Roman" w:cs="Times New Roman"/>
          <w:szCs w:val="24"/>
          <w:lang w:val="ro-RO"/>
        </w:rPr>
        <w:t xml:space="preserve">Schema de Granturi </w:t>
      </w:r>
    </w:p>
    <w:p w14:paraId="348BECAC" w14:textId="77777777" w:rsidR="005B0D52" w:rsidRPr="00933914" w:rsidRDefault="005B0D52" w:rsidP="005B0D52">
      <w:pPr>
        <w:spacing w:after="0" w:line="240" w:lineRule="auto"/>
        <w:rPr>
          <w:rFonts w:ascii="Times New Roman" w:eastAsiaTheme="minorEastAsia" w:hAnsi="Times New Roman" w:cs="Times New Roman"/>
          <w:szCs w:val="24"/>
          <w:lang w:val="fr-FR"/>
        </w:rPr>
      </w:pPr>
      <w:r w:rsidRPr="00933914">
        <w:rPr>
          <w:rFonts w:ascii="Times New Roman" w:eastAsiaTheme="minorEastAsia" w:hAnsi="Times New Roman" w:cs="Times New Roman"/>
          <w:szCs w:val="24"/>
          <w:lang w:val="ro-RO"/>
        </w:rPr>
        <w:t xml:space="preserve">Beneficiar: </w:t>
      </w:r>
      <w:r w:rsidRPr="00933914">
        <w:rPr>
          <w:rFonts w:ascii="Times New Roman" w:eastAsiaTheme="minorEastAsia" w:hAnsi="Times New Roman" w:cs="Times New Roman"/>
          <w:b/>
          <w:i/>
          <w:szCs w:val="24"/>
          <w:lang w:val="fr-FR"/>
        </w:rPr>
        <w:t>FACULTATEA DE ISTORIE, FILOSOFIE ȘI TEOLOGIE DIN UNIVERSITATEA “DUNĂREA DE JOS” DIN GALAȚI</w:t>
      </w:r>
    </w:p>
    <w:p w14:paraId="77034FBB" w14:textId="77777777" w:rsidR="005B0D52" w:rsidRPr="00933914" w:rsidRDefault="005B0D52" w:rsidP="005B0D52">
      <w:pPr>
        <w:spacing w:after="0" w:line="240" w:lineRule="auto"/>
        <w:rPr>
          <w:rFonts w:ascii="Times New Roman" w:eastAsiaTheme="minorEastAsia" w:hAnsi="Times New Roman" w:cs="Times New Roman"/>
          <w:b/>
          <w:i/>
          <w:szCs w:val="24"/>
          <w:lang w:val="ro-RO"/>
        </w:rPr>
      </w:pPr>
      <w:r w:rsidRPr="00933914">
        <w:rPr>
          <w:rFonts w:ascii="Times New Roman" w:eastAsiaTheme="minorEastAsia" w:hAnsi="Times New Roman" w:cs="Times New Roman"/>
          <w:szCs w:val="24"/>
          <w:lang w:val="ro-RO"/>
        </w:rPr>
        <w:t xml:space="preserve">Titlul subproiectului: </w:t>
      </w:r>
      <w:r w:rsidRPr="00933914">
        <w:rPr>
          <w:rFonts w:ascii="Times New Roman" w:eastAsiaTheme="minorEastAsia" w:hAnsi="Times New Roman" w:cs="Times New Roman"/>
          <w:b/>
          <w:i/>
          <w:szCs w:val="24"/>
          <w:lang w:val="ro-RO"/>
        </w:rPr>
        <w:t xml:space="preserve">„PROMOVABILITATE ȘI PERFORMANȚE ACADEMICE SUPERIOARE ÎN ANUL I DE STUDII UNIVERSITARE (STUDFIFTUP)” </w:t>
      </w:r>
    </w:p>
    <w:p w14:paraId="5516C38D" w14:textId="77777777" w:rsidR="005B0D52" w:rsidRPr="00933914" w:rsidRDefault="005B0D52" w:rsidP="005B0D52">
      <w:pPr>
        <w:spacing w:after="0" w:line="240" w:lineRule="auto"/>
        <w:rPr>
          <w:rFonts w:ascii="Times New Roman" w:eastAsiaTheme="minorEastAsia" w:hAnsi="Times New Roman" w:cs="Times New Roman"/>
          <w:szCs w:val="24"/>
          <w:lang w:val="ro-RO"/>
        </w:rPr>
      </w:pPr>
      <w:r w:rsidRPr="00933914">
        <w:rPr>
          <w:rFonts w:ascii="Times New Roman" w:eastAsiaTheme="minorEastAsia" w:hAnsi="Times New Roman" w:cs="Times New Roman"/>
          <w:szCs w:val="24"/>
          <w:lang w:val="ro-RO"/>
        </w:rPr>
        <w:t xml:space="preserve">Acord de grant nr. </w:t>
      </w:r>
      <w:r w:rsidRPr="00933914">
        <w:rPr>
          <w:rFonts w:ascii="Times New Roman" w:eastAsiaTheme="minorEastAsia" w:hAnsi="Times New Roman" w:cs="Times New Roman"/>
          <w:b/>
          <w:i/>
          <w:szCs w:val="24"/>
          <w:lang w:val="fr-FR"/>
        </w:rPr>
        <w:t>370/SGU/SS/III/10.09.2020</w:t>
      </w:r>
    </w:p>
    <w:p w14:paraId="2772318B" w14:textId="77777777" w:rsidR="000F6EC0" w:rsidRPr="00933914" w:rsidRDefault="000F6EC0" w:rsidP="000F6EC0">
      <w:pPr>
        <w:spacing w:after="0" w:line="240" w:lineRule="auto"/>
        <w:ind w:left="6300" w:hanging="5760"/>
        <w:rPr>
          <w:rFonts w:ascii="Times New Roman" w:hAnsi="Times New Roman" w:cs="Times New Roman"/>
          <w:sz w:val="24"/>
          <w:szCs w:val="24"/>
          <w:lang w:val="ro-RO"/>
        </w:rPr>
      </w:pPr>
    </w:p>
    <w:p w14:paraId="62E36947" w14:textId="77777777" w:rsidR="000F6EC0" w:rsidRPr="00933914" w:rsidRDefault="000F6EC0" w:rsidP="000F6EC0">
      <w:pPr>
        <w:spacing w:after="0" w:line="240" w:lineRule="auto"/>
        <w:ind w:left="6300" w:hanging="5760"/>
        <w:rPr>
          <w:rFonts w:ascii="Times New Roman" w:hAnsi="Times New Roman" w:cs="Times New Roman"/>
          <w:sz w:val="24"/>
          <w:szCs w:val="24"/>
          <w:lang w:val="ro-RO"/>
        </w:rPr>
      </w:pPr>
      <w:r w:rsidRPr="00933914">
        <w:rPr>
          <w:rFonts w:ascii="Times New Roman" w:hAnsi="Times New Roman" w:cs="Times New Roman"/>
          <w:sz w:val="24"/>
          <w:szCs w:val="24"/>
          <w:lang w:val="ro-RO"/>
        </w:rPr>
        <w:t>Ofertant: ____________________</w:t>
      </w:r>
    </w:p>
    <w:p w14:paraId="494AA315" w14:textId="77777777" w:rsidR="000F6EC0" w:rsidRPr="00933914" w:rsidRDefault="000F6EC0" w:rsidP="000F6E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F5F31BF" w14:textId="77777777" w:rsidR="000F6EC0" w:rsidRPr="00933914" w:rsidRDefault="000F6EC0" w:rsidP="000F6E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933914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Pr="0093391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93391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33914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Oferta de preț</w:t>
      </w:r>
      <w:r w:rsidRPr="0093391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933914">
        <w:rPr>
          <w:rFonts w:ascii="Times New Roman" w:hAnsi="Times New Roman" w:cs="Times New Roman"/>
          <w:i/>
          <w:sz w:val="24"/>
          <w:szCs w:val="24"/>
          <w:lang w:val="ro-RO"/>
        </w:rPr>
        <w:t>[a se completa de către Ofertant]</w:t>
      </w:r>
    </w:p>
    <w:p w14:paraId="79C8D90A" w14:textId="77777777" w:rsidR="000B25B7" w:rsidRPr="00933914" w:rsidRDefault="000B25B7" w:rsidP="000F6E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AB74F2B" w14:textId="77777777" w:rsidR="000F6EC0" w:rsidRPr="00933914" w:rsidRDefault="000F6EC0" w:rsidP="000F6E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33914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7"/>
        <w:gridCol w:w="2475"/>
        <w:gridCol w:w="1118"/>
        <w:gridCol w:w="992"/>
        <w:gridCol w:w="1300"/>
        <w:gridCol w:w="1227"/>
        <w:gridCol w:w="2543"/>
      </w:tblGrid>
      <w:tr w:rsidR="000F6EC0" w:rsidRPr="00933914" w14:paraId="2841C293" w14:textId="77777777" w:rsidTr="005B0D52">
        <w:trPr>
          <w:trHeight w:val="285"/>
        </w:trPr>
        <w:tc>
          <w:tcPr>
            <w:tcW w:w="508" w:type="pct"/>
            <w:shd w:val="clear" w:color="auto" w:fill="auto"/>
            <w:noWrap/>
            <w:vAlign w:val="center"/>
          </w:tcPr>
          <w:p w14:paraId="65650E6B" w14:textId="77777777" w:rsidR="000F6EC0" w:rsidRPr="00933914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  <w:p w14:paraId="70E70AFD" w14:textId="77777777" w:rsidR="000F6EC0" w:rsidRPr="00933914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1)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6A9D903B" w14:textId="77777777" w:rsidR="000F6EC0" w:rsidRPr="00933914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produselor</w:t>
            </w:r>
          </w:p>
          <w:p w14:paraId="39B31F3F" w14:textId="77777777" w:rsidR="000F6EC0" w:rsidRPr="00933914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2)</w:t>
            </w:r>
          </w:p>
        </w:tc>
        <w:tc>
          <w:tcPr>
            <w:tcW w:w="550" w:type="pct"/>
            <w:vAlign w:val="center"/>
          </w:tcPr>
          <w:p w14:paraId="27C2785F" w14:textId="77777777" w:rsidR="000F6EC0" w:rsidRPr="00933914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nt.</w:t>
            </w:r>
          </w:p>
          <w:p w14:paraId="6A90AF19" w14:textId="77777777" w:rsidR="000F6EC0" w:rsidRPr="00933914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3)</w:t>
            </w:r>
          </w:p>
        </w:tc>
        <w:tc>
          <w:tcPr>
            <w:tcW w:w="491" w:type="pct"/>
            <w:vAlign w:val="center"/>
          </w:tcPr>
          <w:p w14:paraId="4B9A4313" w14:textId="20E3A866" w:rsidR="000F6EC0" w:rsidRPr="00933914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ț unitar</w:t>
            </w:r>
            <w:r w:rsidR="00A578F4" w:rsidRPr="0093391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– lei fără TVA</w:t>
            </w:r>
          </w:p>
          <w:p w14:paraId="780C0671" w14:textId="77777777" w:rsidR="000F6EC0" w:rsidRPr="00933914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4)</w:t>
            </w:r>
          </w:p>
        </w:tc>
        <w:tc>
          <w:tcPr>
            <w:tcW w:w="635" w:type="pct"/>
            <w:vAlign w:val="center"/>
          </w:tcPr>
          <w:p w14:paraId="00601564" w14:textId="77777777" w:rsidR="000F6EC0" w:rsidRPr="00933914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 Totală fără TVA</w:t>
            </w:r>
          </w:p>
          <w:p w14:paraId="01214605" w14:textId="77777777" w:rsidR="000F6EC0" w:rsidRPr="00933914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5=3*4)</w:t>
            </w:r>
          </w:p>
        </w:tc>
        <w:tc>
          <w:tcPr>
            <w:tcW w:w="601" w:type="pct"/>
            <w:vAlign w:val="center"/>
          </w:tcPr>
          <w:p w14:paraId="7487D321" w14:textId="77777777" w:rsidR="000F6EC0" w:rsidRPr="00933914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VA</w:t>
            </w:r>
          </w:p>
          <w:p w14:paraId="19BB92BD" w14:textId="77777777" w:rsidR="000F6EC0" w:rsidRPr="00933914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6=5* %TVA)</w:t>
            </w:r>
          </w:p>
        </w:tc>
        <w:tc>
          <w:tcPr>
            <w:tcW w:w="1030" w:type="pct"/>
            <w:shd w:val="clear" w:color="auto" w:fill="auto"/>
            <w:noWrap/>
            <w:vAlign w:val="center"/>
          </w:tcPr>
          <w:p w14:paraId="4BF90B31" w14:textId="77777777" w:rsidR="000F6EC0" w:rsidRPr="00933914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 totală cu TVA</w:t>
            </w:r>
          </w:p>
          <w:p w14:paraId="0EC27691" w14:textId="77777777" w:rsidR="000F6EC0" w:rsidRPr="00933914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7=5+6)</w:t>
            </w:r>
          </w:p>
          <w:p w14:paraId="2C2F28EC" w14:textId="77777777" w:rsidR="005B0D52" w:rsidRPr="00933914" w:rsidRDefault="005B0D52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B25B7" w:rsidRPr="00933914" w14:paraId="48208F33" w14:textId="77777777" w:rsidTr="000B25B7">
        <w:trPr>
          <w:trHeight w:val="285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2FBEDC92" w14:textId="4D4C2E15" w:rsidR="000B25B7" w:rsidRPr="00933914" w:rsidRDefault="00DA1095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33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Lotul nr. 1 </w:t>
            </w:r>
            <w:r w:rsidR="000B25B7" w:rsidRPr="00933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Materiale de învățare ateliere de lucru</w:t>
            </w:r>
          </w:p>
        </w:tc>
      </w:tr>
      <w:tr w:rsidR="000B25B7" w:rsidRPr="00933914" w14:paraId="07EEE7D1" w14:textId="77777777" w:rsidTr="007A7177">
        <w:trPr>
          <w:trHeight w:val="285"/>
        </w:trPr>
        <w:tc>
          <w:tcPr>
            <w:tcW w:w="508" w:type="pct"/>
            <w:shd w:val="clear" w:color="auto" w:fill="auto"/>
            <w:noWrap/>
            <w:vAlign w:val="center"/>
          </w:tcPr>
          <w:p w14:paraId="24228047" w14:textId="3F6581DF" w:rsidR="000B25B7" w:rsidRPr="00933914" w:rsidRDefault="000B25B7" w:rsidP="00A578F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1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5A9FFB15" w14:textId="121BE765" w:rsidR="000B25B7" w:rsidRPr="00933914" w:rsidRDefault="000B25B7" w:rsidP="00A578F4">
            <w:pPr>
              <w:spacing w:after="0" w:line="240" w:lineRule="auto"/>
              <w:ind w:left="-198" w:firstLine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3391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apa plastic, cu capsa</w:t>
            </w:r>
          </w:p>
        </w:tc>
        <w:tc>
          <w:tcPr>
            <w:tcW w:w="550" w:type="pct"/>
            <w:vAlign w:val="center"/>
          </w:tcPr>
          <w:p w14:paraId="467045EC" w14:textId="39BEE5D4" w:rsidR="000B25B7" w:rsidRPr="00933914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50 buc.</w:t>
            </w:r>
          </w:p>
        </w:tc>
        <w:tc>
          <w:tcPr>
            <w:tcW w:w="491" w:type="pct"/>
          </w:tcPr>
          <w:p w14:paraId="5C373AC9" w14:textId="77777777" w:rsidR="000B25B7" w:rsidRPr="00933914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" w:type="pct"/>
          </w:tcPr>
          <w:p w14:paraId="4DD718DF" w14:textId="77777777" w:rsidR="000B25B7" w:rsidRPr="00933914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1" w:type="pct"/>
          </w:tcPr>
          <w:p w14:paraId="4FE1F369" w14:textId="77777777" w:rsidR="000B25B7" w:rsidRPr="00933914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30" w:type="pct"/>
            <w:shd w:val="clear" w:color="auto" w:fill="auto"/>
            <w:noWrap/>
            <w:vAlign w:val="bottom"/>
          </w:tcPr>
          <w:p w14:paraId="2A43D92A" w14:textId="77777777" w:rsidR="000B25B7" w:rsidRPr="00933914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B25B7" w:rsidRPr="00933914" w14:paraId="4FDD2D28" w14:textId="77777777" w:rsidTr="007A7177">
        <w:trPr>
          <w:trHeight w:val="285"/>
        </w:trPr>
        <w:tc>
          <w:tcPr>
            <w:tcW w:w="508" w:type="pct"/>
            <w:shd w:val="clear" w:color="auto" w:fill="auto"/>
            <w:noWrap/>
            <w:vAlign w:val="center"/>
          </w:tcPr>
          <w:p w14:paraId="0760D702" w14:textId="34342CA4" w:rsidR="000B25B7" w:rsidRPr="00933914" w:rsidRDefault="000B25B7" w:rsidP="00A578F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2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292519A1" w14:textId="5388B81A" w:rsidR="000B25B7" w:rsidRPr="00933914" w:rsidRDefault="000B25B7" w:rsidP="00A578F4">
            <w:pPr>
              <w:spacing w:after="0" w:line="240" w:lineRule="auto"/>
              <w:ind w:left="-198" w:firstLine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3391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ix </w:t>
            </w:r>
          </w:p>
        </w:tc>
        <w:tc>
          <w:tcPr>
            <w:tcW w:w="550" w:type="pct"/>
            <w:vAlign w:val="center"/>
          </w:tcPr>
          <w:p w14:paraId="0F550E48" w14:textId="6B83D22D" w:rsidR="000B25B7" w:rsidRPr="00933914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50 buc.</w:t>
            </w:r>
          </w:p>
        </w:tc>
        <w:tc>
          <w:tcPr>
            <w:tcW w:w="491" w:type="pct"/>
          </w:tcPr>
          <w:p w14:paraId="4D119CFF" w14:textId="77777777" w:rsidR="000B25B7" w:rsidRPr="00933914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" w:type="pct"/>
          </w:tcPr>
          <w:p w14:paraId="37C0CF5C" w14:textId="77777777" w:rsidR="000B25B7" w:rsidRPr="00933914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1" w:type="pct"/>
          </w:tcPr>
          <w:p w14:paraId="7ADFC566" w14:textId="77777777" w:rsidR="000B25B7" w:rsidRPr="00933914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30" w:type="pct"/>
            <w:shd w:val="clear" w:color="auto" w:fill="auto"/>
            <w:noWrap/>
            <w:vAlign w:val="bottom"/>
          </w:tcPr>
          <w:p w14:paraId="75A4D71B" w14:textId="77777777" w:rsidR="000B25B7" w:rsidRPr="00933914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B25B7" w:rsidRPr="00933914" w14:paraId="4D7FBE10" w14:textId="77777777" w:rsidTr="007A7177">
        <w:trPr>
          <w:trHeight w:val="285"/>
        </w:trPr>
        <w:tc>
          <w:tcPr>
            <w:tcW w:w="508" w:type="pct"/>
            <w:shd w:val="clear" w:color="auto" w:fill="auto"/>
            <w:noWrap/>
            <w:vAlign w:val="center"/>
          </w:tcPr>
          <w:p w14:paraId="731A253B" w14:textId="50A1673E" w:rsidR="000B25B7" w:rsidRPr="00933914" w:rsidRDefault="000B25B7" w:rsidP="00A578F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3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4D133022" w14:textId="3F0B8FF1" w:rsidR="000B25B7" w:rsidRPr="00933914" w:rsidRDefault="000B25B7" w:rsidP="00A578F4">
            <w:pPr>
              <w:spacing w:after="0" w:line="240" w:lineRule="auto"/>
              <w:ind w:left="-198" w:firstLine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3391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genda A5</w:t>
            </w:r>
          </w:p>
        </w:tc>
        <w:tc>
          <w:tcPr>
            <w:tcW w:w="550" w:type="pct"/>
            <w:vAlign w:val="center"/>
          </w:tcPr>
          <w:p w14:paraId="742A712C" w14:textId="3B22F239" w:rsidR="000B25B7" w:rsidRPr="00933914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50 buc.</w:t>
            </w:r>
          </w:p>
        </w:tc>
        <w:tc>
          <w:tcPr>
            <w:tcW w:w="491" w:type="pct"/>
          </w:tcPr>
          <w:p w14:paraId="1B44A99C" w14:textId="77777777" w:rsidR="000B25B7" w:rsidRPr="00933914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" w:type="pct"/>
          </w:tcPr>
          <w:p w14:paraId="342B8CA1" w14:textId="77777777" w:rsidR="000B25B7" w:rsidRPr="00933914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1" w:type="pct"/>
          </w:tcPr>
          <w:p w14:paraId="05BED6DB" w14:textId="77777777" w:rsidR="000B25B7" w:rsidRPr="00933914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30" w:type="pct"/>
            <w:shd w:val="clear" w:color="auto" w:fill="auto"/>
            <w:noWrap/>
            <w:vAlign w:val="bottom"/>
          </w:tcPr>
          <w:p w14:paraId="05454549" w14:textId="77777777" w:rsidR="000B25B7" w:rsidRPr="00933914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B25B7" w:rsidRPr="00933914" w14:paraId="21C30CF5" w14:textId="77777777" w:rsidTr="007A7177">
        <w:trPr>
          <w:trHeight w:val="285"/>
        </w:trPr>
        <w:tc>
          <w:tcPr>
            <w:tcW w:w="508" w:type="pct"/>
            <w:shd w:val="clear" w:color="auto" w:fill="auto"/>
            <w:noWrap/>
            <w:vAlign w:val="center"/>
          </w:tcPr>
          <w:p w14:paraId="779E9AFE" w14:textId="5B02A34B" w:rsidR="000B25B7" w:rsidRPr="00933914" w:rsidRDefault="000B25B7" w:rsidP="00A578F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4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1AACF4D7" w14:textId="399DE9DE" w:rsidR="000B25B7" w:rsidRPr="00933914" w:rsidRDefault="000B25B7" w:rsidP="00A578F4">
            <w:pPr>
              <w:spacing w:after="0" w:line="240" w:lineRule="auto"/>
              <w:ind w:left="-198" w:firstLine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3391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ick USB 16GB</w:t>
            </w:r>
          </w:p>
        </w:tc>
        <w:tc>
          <w:tcPr>
            <w:tcW w:w="550" w:type="pct"/>
            <w:vAlign w:val="center"/>
          </w:tcPr>
          <w:p w14:paraId="7839AB9A" w14:textId="46B34182" w:rsidR="000B25B7" w:rsidRPr="00933914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50 buc.</w:t>
            </w:r>
          </w:p>
        </w:tc>
        <w:tc>
          <w:tcPr>
            <w:tcW w:w="491" w:type="pct"/>
          </w:tcPr>
          <w:p w14:paraId="5779286F" w14:textId="77777777" w:rsidR="000B25B7" w:rsidRPr="00933914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" w:type="pct"/>
          </w:tcPr>
          <w:p w14:paraId="5E10FCF8" w14:textId="77777777" w:rsidR="000B25B7" w:rsidRPr="00933914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1" w:type="pct"/>
          </w:tcPr>
          <w:p w14:paraId="4CC59D58" w14:textId="77777777" w:rsidR="000B25B7" w:rsidRPr="00933914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30" w:type="pct"/>
            <w:shd w:val="clear" w:color="auto" w:fill="auto"/>
            <w:noWrap/>
            <w:vAlign w:val="bottom"/>
          </w:tcPr>
          <w:p w14:paraId="54321E59" w14:textId="77777777" w:rsidR="000B25B7" w:rsidRPr="00933914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B25B7" w:rsidRPr="00933914" w14:paraId="24E50DDC" w14:textId="77777777" w:rsidTr="000B25B7">
        <w:trPr>
          <w:trHeight w:val="285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7DA45886" w14:textId="1293F6FD" w:rsidR="000B25B7" w:rsidRPr="00933914" w:rsidRDefault="00DA1095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33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Lotul nr. 2 </w:t>
            </w:r>
            <w:r w:rsidR="000B25B7" w:rsidRPr="00933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Materiale de învățare seminar interactiv interdisciplinar</w:t>
            </w:r>
          </w:p>
        </w:tc>
      </w:tr>
      <w:tr w:rsidR="000B25B7" w:rsidRPr="00933914" w14:paraId="533DAEFE" w14:textId="77777777" w:rsidTr="007A7177">
        <w:trPr>
          <w:trHeight w:val="285"/>
        </w:trPr>
        <w:tc>
          <w:tcPr>
            <w:tcW w:w="508" w:type="pct"/>
            <w:shd w:val="clear" w:color="auto" w:fill="auto"/>
            <w:noWrap/>
            <w:vAlign w:val="center"/>
          </w:tcPr>
          <w:p w14:paraId="2EB8F045" w14:textId="0F3F520F" w:rsidR="000B25B7" w:rsidRPr="00933914" w:rsidRDefault="000B25B7" w:rsidP="00A578F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5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07E65931" w14:textId="073CBAF5" w:rsidR="000B25B7" w:rsidRPr="00933914" w:rsidRDefault="000B25B7" w:rsidP="00A578F4">
            <w:pPr>
              <w:spacing w:after="0" w:line="240" w:lineRule="auto"/>
              <w:ind w:left="-198" w:firstLine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91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apa plastic, cu capsa</w:t>
            </w:r>
          </w:p>
        </w:tc>
        <w:tc>
          <w:tcPr>
            <w:tcW w:w="550" w:type="pct"/>
            <w:vAlign w:val="center"/>
          </w:tcPr>
          <w:p w14:paraId="2AF86346" w14:textId="507850D7" w:rsidR="000B25B7" w:rsidRPr="00933914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50 buc.</w:t>
            </w:r>
          </w:p>
        </w:tc>
        <w:tc>
          <w:tcPr>
            <w:tcW w:w="491" w:type="pct"/>
          </w:tcPr>
          <w:p w14:paraId="1605504B" w14:textId="77777777" w:rsidR="000B25B7" w:rsidRPr="00933914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" w:type="pct"/>
          </w:tcPr>
          <w:p w14:paraId="64E61B3F" w14:textId="77777777" w:rsidR="000B25B7" w:rsidRPr="00933914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1" w:type="pct"/>
          </w:tcPr>
          <w:p w14:paraId="6AB01D18" w14:textId="77777777" w:rsidR="000B25B7" w:rsidRPr="00933914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30" w:type="pct"/>
            <w:shd w:val="clear" w:color="auto" w:fill="auto"/>
            <w:noWrap/>
            <w:vAlign w:val="bottom"/>
          </w:tcPr>
          <w:p w14:paraId="0159206D" w14:textId="77777777" w:rsidR="000B25B7" w:rsidRPr="00933914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B25B7" w:rsidRPr="00933914" w14:paraId="256AC346" w14:textId="77777777" w:rsidTr="007A7177">
        <w:trPr>
          <w:trHeight w:val="285"/>
        </w:trPr>
        <w:tc>
          <w:tcPr>
            <w:tcW w:w="508" w:type="pct"/>
            <w:shd w:val="clear" w:color="auto" w:fill="auto"/>
            <w:noWrap/>
            <w:vAlign w:val="center"/>
          </w:tcPr>
          <w:p w14:paraId="19AA8EAA" w14:textId="102D065B" w:rsidR="000B25B7" w:rsidRPr="00933914" w:rsidRDefault="000B25B7" w:rsidP="00A578F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6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3F2FD7B0" w14:textId="06397E54" w:rsidR="000B25B7" w:rsidRPr="00933914" w:rsidRDefault="000B25B7" w:rsidP="00A578F4">
            <w:pPr>
              <w:spacing w:after="0" w:line="240" w:lineRule="auto"/>
              <w:ind w:left="-198" w:firstLine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91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ixuri cu gel albastru</w:t>
            </w:r>
          </w:p>
        </w:tc>
        <w:tc>
          <w:tcPr>
            <w:tcW w:w="550" w:type="pct"/>
            <w:vAlign w:val="center"/>
          </w:tcPr>
          <w:p w14:paraId="2972632A" w14:textId="3432ECFF" w:rsidR="000B25B7" w:rsidRPr="00933914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50 buc.</w:t>
            </w:r>
          </w:p>
        </w:tc>
        <w:tc>
          <w:tcPr>
            <w:tcW w:w="491" w:type="pct"/>
          </w:tcPr>
          <w:p w14:paraId="24530F23" w14:textId="77777777" w:rsidR="000B25B7" w:rsidRPr="00933914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" w:type="pct"/>
          </w:tcPr>
          <w:p w14:paraId="21787321" w14:textId="77777777" w:rsidR="000B25B7" w:rsidRPr="00933914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1" w:type="pct"/>
          </w:tcPr>
          <w:p w14:paraId="24E5826C" w14:textId="77777777" w:rsidR="000B25B7" w:rsidRPr="00933914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30" w:type="pct"/>
            <w:shd w:val="clear" w:color="auto" w:fill="auto"/>
            <w:noWrap/>
            <w:vAlign w:val="bottom"/>
          </w:tcPr>
          <w:p w14:paraId="13C91D03" w14:textId="77777777" w:rsidR="000B25B7" w:rsidRPr="00933914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B25B7" w:rsidRPr="00933914" w14:paraId="78997F4F" w14:textId="77777777" w:rsidTr="007A7177">
        <w:trPr>
          <w:trHeight w:val="285"/>
        </w:trPr>
        <w:tc>
          <w:tcPr>
            <w:tcW w:w="508" w:type="pct"/>
            <w:shd w:val="clear" w:color="auto" w:fill="auto"/>
            <w:noWrap/>
            <w:vAlign w:val="center"/>
          </w:tcPr>
          <w:p w14:paraId="6D479A7D" w14:textId="487A7F37" w:rsidR="000B25B7" w:rsidRPr="00933914" w:rsidRDefault="000B25B7" w:rsidP="00A578F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7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6EFE9A6E" w14:textId="2933B3D2" w:rsidR="000B25B7" w:rsidRPr="00933914" w:rsidRDefault="000B25B7" w:rsidP="00A578F4">
            <w:pPr>
              <w:spacing w:after="0" w:line="240" w:lineRule="auto"/>
              <w:ind w:left="-198" w:firstLine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91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genda A4</w:t>
            </w:r>
          </w:p>
        </w:tc>
        <w:tc>
          <w:tcPr>
            <w:tcW w:w="550" w:type="pct"/>
            <w:vAlign w:val="center"/>
          </w:tcPr>
          <w:p w14:paraId="387752E4" w14:textId="354F6384" w:rsidR="000B25B7" w:rsidRPr="00933914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50 buc.</w:t>
            </w:r>
          </w:p>
        </w:tc>
        <w:tc>
          <w:tcPr>
            <w:tcW w:w="491" w:type="pct"/>
          </w:tcPr>
          <w:p w14:paraId="54B3C214" w14:textId="77777777" w:rsidR="000B25B7" w:rsidRPr="00933914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" w:type="pct"/>
          </w:tcPr>
          <w:p w14:paraId="0F295D86" w14:textId="77777777" w:rsidR="000B25B7" w:rsidRPr="00933914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1" w:type="pct"/>
          </w:tcPr>
          <w:p w14:paraId="40F59281" w14:textId="77777777" w:rsidR="000B25B7" w:rsidRPr="00933914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30" w:type="pct"/>
            <w:shd w:val="clear" w:color="auto" w:fill="auto"/>
            <w:noWrap/>
            <w:vAlign w:val="bottom"/>
          </w:tcPr>
          <w:p w14:paraId="28023AE1" w14:textId="77777777" w:rsidR="000B25B7" w:rsidRPr="00933914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B25B7" w:rsidRPr="00933914" w14:paraId="00F6DB90" w14:textId="77777777" w:rsidTr="007A7177">
        <w:trPr>
          <w:trHeight w:val="285"/>
        </w:trPr>
        <w:tc>
          <w:tcPr>
            <w:tcW w:w="508" w:type="pct"/>
            <w:shd w:val="clear" w:color="auto" w:fill="auto"/>
            <w:noWrap/>
            <w:vAlign w:val="center"/>
          </w:tcPr>
          <w:p w14:paraId="4060C518" w14:textId="2D2D5095" w:rsidR="000B25B7" w:rsidRPr="00933914" w:rsidRDefault="000B25B7" w:rsidP="00A578F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8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5B760894" w14:textId="77CC756D" w:rsidR="000B25B7" w:rsidRPr="00933914" w:rsidRDefault="000B25B7" w:rsidP="00A578F4">
            <w:pPr>
              <w:spacing w:after="0" w:line="240" w:lineRule="auto"/>
              <w:ind w:left="-198" w:firstLine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91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ick USB 32GB</w:t>
            </w:r>
          </w:p>
        </w:tc>
        <w:tc>
          <w:tcPr>
            <w:tcW w:w="550" w:type="pct"/>
            <w:vAlign w:val="center"/>
          </w:tcPr>
          <w:p w14:paraId="5A33EDF4" w14:textId="2132429D" w:rsidR="000B25B7" w:rsidRPr="00933914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50 buc.</w:t>
            </w:r>
          </w:p>
        </w:tc>
        <w:tc>
          <w:tcPr>
            <w:tcW w:w="491" w:type="pct"/>
          </w:tcPr>
          <w:p w14:paraId="153CA1D4" w14:textId="77777777" w:rsidR="000B25B7" w:rsidRPr="00933914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5" w:type="pct"/>
          </w:tcPr>
          <w:p w14:paraId="521902FA" w14:textId="77777777" w:rsidR="000B25B7" w:rsidRPr="00933914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01" w:type="pct"/>
          </w:tcPr>
          <w:p w14:paraId="24941D2B" w14:textId="77777777" w:rsidR="000B25B7" w:rsidRPr="00933914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30" w:type="pct"/>
            <w:shd w:val="clear" w:color="auto" w:fill="auto"/>
            <w:noWrap/>
            <w:vAlign w:val="bottom"/>
          </w:tcPr>
          <w:p w14:paraId="612FC71F" w14:textId="77777777" w:rsidR="000B25B7" w:rsidRPr="00933914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B25B7" w:rsidRPr="00933914" w14:paraId="587EFD25" w14:textId="77777777" w:rsidTr="005B0D52">
        <w:trPr>
          <w:trHeight w:val="285"/>
        </w:trPr>
        <w:tc>
          <w:tcPr>
            <w:tcW w:w="508" w:type="pct"/>
            <w:shd w:val="clear" w:color="auto" w:fill="auto"/>
            <w:noWrap/>
            <w:vAlign w:val="bottom"/>
          </w:tcPr>
          <w:p w14:paraId="16850903" w14:textId="744ACDD0" w:rsidR="000B25B7" w:rsidRPr="00933914" w:rsidRDefault="000B25B7" w:rsidP="00676FB1">
            <w:pPr>
              <w:spacing w:after="0" w:line="240" w:lineRule="auto"/>
              <w:ind w:left="162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85" w:type="pct"/>
            <w:shd w:val="clear" w:color="auto" w:fill="auto"/>
            <w:vAlign w:val="bottom"/>
          </w:tcPr>
          <w:p w14:paraId="08B77E9A" w14:textId="77777777" w:rsidR="000B25B7" w:rsidRPr="00933914" w:rsidRDefault="000B25B7" w:rsidP="00676FB1">
            <w:pPr>
              <w:spacing w:after="0" w:line="240" w:lineRule="auto"/>
              <w:ind w:left="-198" w:firstLine="19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550" w:type="pct"/>
          </w:tcPr>
          <w:p w14:paraId="02808A81" w14:textId="77777777" w:rsidR="000B25B7" w:rsidRPr="00933914" w:rsidRDefault="000B25B7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91" w:type="pct"/>
          </w:tcPr>
          <w:p w14:paraId="184E1EF4" w14:textId="77777777" w:rsidR="000B25B7" w:rsidRPr="00933914" w:rsidRDefault="000B25B7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35" w:type="pct"/>
          </w:tcPr>
          <w:p w14:paraId="080630F1" w14:textId="77777777" w:rsidR="000B25B7" w:rsidRPr="00933914" w:rsidRDefault="000B25B7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01" w:type="pct"/>
          </w:tcPr>
          <w:p w14:paraId="70903DCD" w14:textId="77777777" w:rsidR="000B25B7" w:rsidRPr="00933914" w:rsidRDefault="000B25B7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30" w:type="pct"/>
            <w:shd w:val="clear" w:color="auto" w:fill="auto"/>
            <w:noWrap/>
            <w:vAlign w:val="bottom"/>
          </w:tcPr>
          <w:p w14:paraId="689FE0C6" w14:textId="77777777" w:rsidR="000B25B7" w:rsidRPr="00933914" w:rsidRDefault="000B25B7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1AC25FE4" w14:textId="77777777" w:rsidR="000F6EC0" w:rsidRPr="00933914" w:rsidRDefault="000F6EC0" w:rsidP="000F6E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</w:p>
    <w:p w14:paraId="2DE57370" w14:textId="77777777" w:rsidR="000F6EC0" w:rsidRPr="00933914" w:rsidRDefault="000F6EC0" w:rsidP="000F6EC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33914">
        <w:rPr>
          <w:rFonts w:ascii="Times New Roman" w:hAnsi="Times New Roman" w:cs="Times New Roman"/>
          <w:b/>
          <w:bCs/>
          <w:sz w:val="24"/>
          <w:szCs w:val="24"/>
          <w:lang w:val="ro-RO"/>
        </w:rPr>
        <w:t>2.</w:t>
      </w:r>
      <w:r w:rsidRPr="00933914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933914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Preţ fix:</w:t>
      </w:r>
      <w:r w:rsidR="00636F73" w:rsidRPr="00933914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 </w:t>
      </w:r>
      <w:r w:rsidRPr="00933914">
        <w:rPr>
          <w:rFonts w:ascii="Times New Roman" w:hAnsi="Times New Roman" w:cs="Times New Roman"/>
          <w:sz w:val="24"/>
          <w:szCs w:val="24"/>
          <w:lang w:val="ro-RO"/>
        </w:rPr>
        <w:t>Preţul indicat mai sus este ferm şi fix şi nu poate fi modificat pe durata executării contractului.</w:t>
      </w:r>
    </w:p>
    <w:p w14:paraId="568A5FB6" w14:textId="77777777" w:rsidR="000F6EC0" w:rsidRPr="00933914" w:rsidRDefault="000F6EC0" w:rsidP="000F6EC0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586A2A9" w14:textId="1166A112" w:rsidR="000F6EC0" w:rsidRPr="00933914" w:rsidRDefault="000F6EC0" w:rsidP="000F6EC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933914">
        <w:rPr>
          <w:rFonts w:ascii="Times New Roman" w:hAnsi="Times New Roman" w:cs="Times New Roman"/>
          <w:b/>
          <w:bCs/>
          <w:sz w:val="24"/>
          <w:szCs w:val="24"/>
          <w:lang w:val="ro-RO"/>
        </w:rPr>
        <w:t>3.</w:t>
      </w:r>
      <w:r w:rsidRPr="00933914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933914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Grafic de livrare:</w:t>
      </w:r>
      <w:r w:rsidRPr="0093391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933914">
        <w:rPr>
          <w:rFonts w:ascii="Times New Roman" w:hAnsi="Times New Roman" w:cs="Times New Roman"/>
          <w:sz w:val="24"/>
          <w:szCs w:val="24"/>
          <w:lang w:val="ro-RO"/>
        </w:rPr>
        <w:t xml:space="preserve">Livrarea se efectuează în cel mult </w:t>
      </w:r>
      <w:r w:rsidR="00A578F4" w:rsidRPr="00933914">
        <w:rPr>
          <w:rFonts w:ascii="Times New Roman" w:hAnsi="Times New Roman" w:cs="Times New Roman"/>
          <w:sz w:val="24"/>
          <w:szCs w:val="24"/>
          <w:lang w:val="ro-RO"/>
        </w:rPr>
        <w:t xml:space="preserve">2 </w:t>
      </w:r>
      <w:r w:rsidRPr="00933914">
        <w:rPr>
          <w:rFonts w:ascii="Times New Roman" w:hAnsi="Times New Roman" w:cs="Times New Roman"/>
          <w:sz w:val="24"/>
          <w:szCs w:val="24"/>
          <w:lang w:val="ro-RO"/>
        </w:rPr>
        <w:t>săptămâni de la semnarea Contractului, la destinația finală indicată, conform următorului grafic:</w:t>
      </w:r>
      <w:r w:rsidR="00A578F4" w:rsidRPr="00933914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="00A578F4" w:rsidRPr="00933914">
        <w:rPr>
          <w:rFonts w:ascii="Times New Roman" w:hAnsi="Times New Roman" w:cs="Times New Roman"/>
          <w:i/>
          <w:sz w:val="24"/>
          <w:szCs w:val="24"/>
          <w:lang w:val="ro-RO"/>
        </w:rPr>
        <w:t>a se completa de către ofertan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7"/>
        <w:gridCol w:w="4531"/>
        <w:gridCol w:w="2102"/>
        <w:gridCol w:w="2102"/>
      </w:tblGrid>
      <w:tr w:rsidR="00A578F4" w:rsidRPr="00933914" w14:paraId="339B67B2" w14:textId="4867E29A" w:rsidTr="00A578F4">
        <w:trPr>
          <w:trHeight w:val="285"/>
          <w:tblHeader/>
        </w:trPr>
        <w:tc>
          <w:tcPr>
            <w:tcW w:w="911" w:type="pct"/>
            <w:shd w:val="clear" w:color="auto" w:fill="auto"/>
            <w:noWrap/>
            <w:vAlign w:val="center"/>
          </w:tcPr>
          <w:p w14:paraId="5D9755D1" w14:textId="77777777" w:rsidR="00A578F4" w:rsidRPr="00933914" w:rsidRDefault="00A578F4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  <w:p w14:paraId="11C412FD" w14:textId="77777777" w:rsidR="00A578F4" w:rsidRPr="00933914" w:rsidRDefault="00A578F4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1)</w:t>
            </w:r>
          </w:p>
        </w:tc>
        <w:tc>
          <w:tcPr>
            <w:tcW w:w="2121" w:type="pct"/>
            <w:shd w:val="clear" w:color="auto" w:fill="auto"/>
            <w:vAlign w:val="center"/>
          </w:tcPr>
          <w:p w14:paraId="2A192225" w14:textId="77777777" w:rsidR="00A578F4" w:rsidRPr="00933914" w:rsidRDefault="00A578F4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produselor</w:t>
            </w:r>
          </w:p>
          <w:p w14:paraId="213F9BB1" w14:textId="77777777" w:rsidR="00A578F4" w:rsidRPr="00933914" w:rsidRDefault="00A578F4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2)</w:t>
            </w:r>
          </w:p>
        </w:tc>
        <w:tc>
          <w:tcPr>
            <w:tcW w:w="984" w:type="pct"/>
            <w:vAlign w:val="center"/>
          </w:tcPr>
          <w:p w14:paraId="20449C43" w14:textId="77777777" w:rsidR="00A578F4" w:rsidRPr="00933914" w:rsidRDefault="00A578F4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nt.</w:t>
            </w:r>
          </w:p>
          <w:p w14:paraId="032B6A58" w14:textId="77777777" w:rsidR="00A578F4" w:rsidRPr="00933914" w:rsidRDefault="00A578F4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3)</w:t>
            </w:r>
          </w:p>
        </w:tc>
        <w:tc>
          <w:tcPr>
            <w:tcW w:w="984" w:type="pct"/>
          </w:tcPr>
          <w:p w14:paraId="546D102D" w14:textId="23BEFD65" w:rsidR="00A578F4" w:rsidRPr="00933914" w:rsidRDefault="00A578F4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 de livrare</w:t>
            </w:r>
          </w:p>
        </w:tc>
      </w:tr>
      <w:tr w:rsidR="000B25B7" w:rsidRPr="00933914" w14:paraId="18251DCA" w14:textId="77777777" w:rsidTr="000B25B7">
        <w:trPr>
          <w:trHeight w:val="285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4FB61A8B" w14:textId="1A970B82" w:rsidR="000B25B7" w:rsidRPr="00933914" w:rsidRDefault="00DA1095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  <w:r w:rsidRPr="00933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Lotul nr. 1 Materiale de învățare ateliere de lucru</w:t>
            </w:r>
          </w:p>
        </w:tc>
      </w:tr>
      <w:tr w:rsidR="000B25B7" w:rsidRPr="00933914" w14:paraId="2E5929CE" w14:textId="77777777" w:rsidTr="00B04170">
        <w:trPr>
          <w:trHeight w:val="285"/>
        </w:trPr>
        <w:tc>
          <w:tcPr>
            <w:tcW w:w="911" w:type="pct"/>
            <w:shd w:val="clear" w:color="auto" w:fill="auto"/>
            <w:noWrap/>
            <w:vAlign w:val="center"/>
          </w:tcPr>
          <w:p w14:paraId="62F4994F" w14:textId="19B34006" w:rsidR="000B25B7" w:rsidRPr="00933914" w:rsidRDefault="000B25B7" w:rsidP="005205BC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1</w:t>
            </w:r>
          </w:p>
        </w:tc>
        <w:tc>
          <w:tcPr>
            <w:tcW w:w="2121" w:type="pct"/>
            <w:shd w:val="clear" w:color="auto" w:fill="auto"/>
            <w:vAlign w:val="center"/>
          </w:tcPr>
          <w:p w14:paraId="5CAA5E1D" w14:textId="5015F5C3" w:rsidR="000B25B7" w:rsidRPr="00933914" w:rsidRDefault="000B25B7" w:rsidP="00933914">
            <w:pPr>
              <w:spacing w:after="0" w:line="240" w:lineRule="auto"/>
              <w:ind w:left="-198" w:firstLine="198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3391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apa plastic, cu capsa</w:t>
            </w:r>
          </w:p>
        </w:tc>
        <w:tc>
          <w:tcPr>
            <w:tcW w:w="984" w:type="pct"/>
            <w:vAlign w:val="center"/>
          </w:tcPr>
          <w:p w14:paraId="0EE96664" w14:textId="2B8A7170" w:rsidR="000B25B7" w:rsidRPr="00933914" w:rsidRDefault="000B25B7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50 buc.</w:t>
            </w:r>
          </w:p>
        </w:tc>
        <w:tc>
          <w:tcPr>
            <w:tcW w:w="984" w:type="pct"/>
          </w:tcPr>
          <w:p w14:paraId="2B09B45D" w14:textId="77777777" w:rsidR="000B25B7" w:rsidRPr="00933914" w:rsidRDefault="000B25B7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</w:p>
        </w:tc>
      </w:tr>
      <w:tr w:rsidR="000B25B7" w:rsidRPr="00933914" w14:paraId="39274768" w14:textId="77777777" w:rsidTr="00B04170">
        <w:trPr>
          <w:trHeight w:val="285"/>
        </w:trPr>
        <w:tc>
          <w:tcPr>
            <w:tcW w:w="911" w:type="pct"/>
            <w:shd w:val="clear" w:color="auto" w:fill="auto"/>
            <w:noWrap/>
            <w:vAlign w:val="center"/>
          </w:tcPr>
          <w:p w14:paraId="62C5C3F2" w14:textId="0CABE0DA" w:rsidR="000B25B7" w:rsidRPr="00933914" w:rsidRDefault="000B25B7" w:rsidP="005205BC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2</w:t>
            </w:r>
          </w:p>
        </w:tc>
        <w:tc>
          <w:tcPr>
            <w:tcW w:w="2121" w:type="pct"/>
            <w:shd w:val="clear" w:color="auto" w:fill="auto"/>
            <w:vAlign w:val="center"/>
          </w:tcPr>
          <w:p w14:paraId="57FB10DA" w14:textId="75820810" w:rsidR="000B25B7" w:rsidRPr="00933914" w:rsidRDefault="000B25B7" w:rsidP="00933914">
            <w:pPr>
              <w:spacing w:after="0" w:line="240" w:lineRule="auto"/>
              <w:ind w:left="-198" w:firstLine="198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3391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ix </w:t>
            </w:r>
          </w:p>
        </w:tc>
        <w:tc>
          <w:tcPr>
            <w:tcW w:w="984" w:type="pct"/>
            <w:vAlign w:val="center"/>
          </w:tcPr>
          <w:p w14:paraId="55C25149" w14:textId="792EAF13" w:rsidR="000B25B7" w:rsidRPr="00933914" w:rsidRDefault="000B25B7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50 buc.</w:t>
            </w:r>
          </w:p>
        </w:tc>
        <w:tc>
          <w:tcPr>
            <w:tcW w:w="984" w:type="pct"/>
          </w:tcPr>
          <w:p w14:paraId="1AB55269" w14:textId="77777777" w:rsidR="000B25B7" w:rsidRPr="00933914" w:rsidRDefault="000B25B7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</w:p>
        </w:tc>
      </w:tr>
      <w:tr w:rsidR="000B25B7" w:rsidRPr="00933914" w14:paraId="278F27FE" w14:textId="77777777" w:rsidTr="00B04170">
        <w:trPr>
          <w:trHeight w:val="285"/>
        </w:trPr>
        <w:tc>
          <w:tcPr>
            <w:tcW w:w="911" w:type="pct"/>
            <w:shd w:val="clear" w:color="auto" w:fill="auto"/>
            <w:noWrap/>
            <w:vAlign w:val="center"/>
          </w:tcPr>
          <w:p w14:paraId="32EB42A4" w14:textId="38DDC74A" w:rsidR="000B25B7" w:rsidRPr="00933914" w:rsidRDefault="000B25B7" w:rsidP="005205BC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3</w:t>
            </w:r>
          </w:p>
        </w:tc>
        <w:tc>
          <w:tcPr>
            <w:tcW w:w="2121" w:type="pct"/>
            <w:shd w:val="clear" w:color="auto" w:fill="auto"/>
            <w:vAlign w:val="center"/>
          </w:tcPr>
          <w:p w14:paraId="06684999" w14:textId="187C3FEE" w:rsidR="000B25B7" w:rsidRPr="00933914" w:rsidRDefault="000B25B7" w:rsidP="00933914">
            <w:pPr>
              <w:spacing w:after="0" w:line="240" w:lineRule="auto"/>
              <w:ind w:left="-198" w:firstLine="198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3391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genda A5</w:t>
            </w:r>
          </w:p>
        </w:tc>
        <w:tc>
          <w:tcPr>
            <w:tcW w:w="984" w:type="pct"/>
            <w:vAlign w:val="center"/>
          </w:tcPr>
          <w:p w14:paraId="69DC3903" w14:textId="0EFF607E" w:rsidR="000B25B7" w:rsidRPr="00933914" w:rsidRDefault="000B25B7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50 buc.</w:t>
            </w:r>
          </w:p>
        </w:tc>
        <w:tc>
          <w:tcPr>
            <w:tcW w:w="984" w:type="pct"/>
          </w:tcPr>
          <w:p w14:paraId="40841E67" w14:textId="77777777" w:rsidR="000B25B7" w:rsidRPr="00933914" w:rsidRDefault="000B25B7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</w:p>
        </w:tc>
      </w:tr>
      <w:tr w:rsidR="000B25B7" w:rsidRPr="00933914" w14:paraId="5153C492" w14:textId="77777777" w:rsidTr="00B04170">
        <w:trPr>
          <w:trHeight w:val="285"/>
        </w:trPr>
        <w:tc>
          <w:tcPr>
            <w:tcW w:w="911" w:type="pct"/>
            <w:shd w:val="clear" w:color="auto" w:fill="auto"/>
            <w:noWrap/>
            <w:vAlign w:val="center"/>
          </w:tcPr>
          <w:p w14:paraId="17255F95" w14:textId="2F332F49" w:rsidR="000B25B7" w:rsidRPr="00933914" w:rsidRDefault="000B25B7" w:rsidP="005205BC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lastRenderedPageBreak/>
              <w:t>4</w:t>
            </w:r>
          </w:p>
        </w:tc>
        <w:tc>
          <w:tcPr>
            <w:tcW w:w="2121" w:type="pct"/>
            <w:shd w:val="clear" w:color="auto" w:fill="auto"/>
            <w:vAlign w:val="center"/>
          </w:tcPr>
          <w:p w14:paraId="0FD0891C" w14:textId="71AD5983" w:rsidR="000B25B7" w:rsidRPr="00933914" w:rsidRDefault="000B25B7" w:rsidP="00933914">
            <w:pPr>
              <w:spacing w:after="0" w:line="240" w:lineRule="auto"/>
              <w:ind w:left="-198" w:firstLine="198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3391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ick USB 16GB</w:t>
            </w:r>
          </w:p>
        </w:tc>
        <w:tc>
          <w:tcPr>
            <w:tcW w:w="984" w:type="pct"/>
            <w:vAlign w:val="center"/>
          </w:tcPr>
          <w:p w14:paraId="4E28B091" w14:textId="76258D86" w:rsidR="000B25B7" w:rsidRPr="00933914" w:rsidRDefault="000B25B7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50 buc.</w:t>
            </w:r>
          </w:p>
        </w:tc>
        <w:tc>
          <w:tcPr>
            <w:tcW w:w="984" w:type="pct"/>
          </w:tcPr>
          <w:p w14:paraId="0A0A89C3" w14:textId="77777777" w:rsidR="000B25B7" w:rsidRPr="00933914" w:rsidRDefault="000B25B7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</w:p>
        </w:tc>
      </w:tr>
      <w:tr w:rsidR="000B25B7" w:rsidRPr="00933914" w14:paraId="7F4A775C" w14:textId="77777777" w:rsidTr="000B25B7">
        <w:trPr>
          <w:trHeight w:val="285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5A836F1C" w14:textId="6A5301C1" w:rsidR="000B25B7" w:rsidRPr="00933914" w:rsidRDefault="00DA1095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o-RO"/>
              </w:rPr>
            </w:pPr>
            <w:r w:rsidRPr="00933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Lotul nr. 2 Materiale de învățare seminar interactiv interdisciplinar</w:t>
            </w:r>
          </w:p>
        </w:tc>
      </w:tr>
      <w:tr w:rsidR="000B25B7" w:rsidRPr="00933914" w14:paraId="3F6F3B90" w14:textId="77777777" w:rsidTr="00B04170">
        <w:trPr>
          <w:trHeight w:val="285"/>
        </w:trPr>
        <w:tc>
          <w:tcPr>
            <w:tcW w:w="911" w:type="pct"/>
            <w:shd w:val="clear" w:color="auto" w:fill="auto"/>
            <w:noWrap/>
            <w:vAlign w:val="center"/>
          </w:tcPr>
          <w:p w14:paraId="2617F3FF" w14:textId="4E14B8CE" w:rsidR="000B25B7" w:rsidRPr="00933914" w:rsidRDefault="000B25B7" w:rsidP="005205BC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5</w:t>
            </w:r>
          </w:p>
        </w:tc>
        <w:tc>
          <w:tcPr>
            <w:tcW w:w="2121" w:type="pct"/>
            <w:shd w:val="clear" w:color="auto" w:fill="auto"/>
            <w:vAlign w:val="center"/>
          </w:tcPr>
          <w:p w14:paraId="7FF837ED" w14:textId="02B3BCA8" w:rsidR="000B25B7" w:rsidRPr="00933914" w:rsidRDefault="000B25B7" w:rsidP="00933914">
            <w:pPr>
              <w:spacing w:after="0" w:line="240" w:lineRule="auto"/>
              <w:ind w:left="-198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93391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apa plastic, cu capsa</w:t>
            </w:r>
          </w:p>
        </w:tc>
        <w:tc>
          <w:tcPr>
            <w:tcW w:w="984" w:type="pct"/>
            <w:vAlign w:val="center"/>
          </w:tcPr>
          <w:p w14:paraId="70868B70" w14:textId="2C8EA315" w:rsidR="000B25B7" w:rsidRPr="00933914" w:rsidRDefault="000B25B7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50 buc.</w:t>
            </w:r>
          </w:p>
        </w:tc>
        <w:tc>
          <w:tcPr>
            <w:tcW w:w="984" w:type="pct"/>
          </w:tcPr>
          <w:p w14:paraId="74A029C4" w14:textId="77777777" w:rsidR="000B25B7" w:rsidRPr="00933914" w:rsidRDefault="000B25B7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</w:p>
        </w:tc>
      </w:tr>
      <w:tr w:rsidR="000B25B7" w:rsidRPr="00933914" w14:paraId="348D98D0" w14:textId="77777777" w:rsidTr="00B04170">
        <w:trPr>
          <w:trHeight w:val="285"/>
        </w:trPr>
        <w:tc>
          <w:tcPr>
            <w:tcW w:w="911" w:type="pct"/>
            <w:shd w:val="clear" w:color="auto" w:fill="auto"/>
            <w:noWrap/>
            <w:vAlign w:val="center"/>
          </w:tcPr>
          <w:p w14:paraId="7564C5C1" w14:textId="0C0293AD" w:rsidR="000B25B7" w:rsidRPr="00933914" w:rsidRDefault="000B25B7" w:rsidP="005205BC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6</w:t>
            </w:r>
          </w:p>
        </w:tc>
        <w:tc>
          <w:tcPr>
            <w:tcW w:w="2121" w:type="pct"/>
            <w:shd w:val="clear" w:color="auto" w:fill="auto"/>
            <w:vAlign w:val="center"/>
          </w:tcPr>
          <w:p w14:paraId="36038675" w14:textId="11739266" w:rsidR="000B25B7" w:rsidRPr="00933914" w:rsidRDefault="000B25B7" w:rsidP="00933914">
            <w:pPr>
              <w:spacing w:after="0" w:line="240" w:lineRule="auto"/>
              <w:ind w:left="-198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93391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ixuri cu gel albastru</w:t>
            </w:r>
          </w:p>
        </w:tc>
        <w:tc>
          <w:tcPr>
            <w:tcW w:w="984" w:type="pct"/>
            <w:vAlign w:val="center"/>
          </w:tcPr>
          <w:p w14:paraId="404A0E65" w14:textId="116093E4" w:rsidR="000B25B7" w:rsidRPr="00933914" w:rsidRDefault="000B25B7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50 buc.</w:t>
            </w:r>
          </w:p>
        </w:tc>
        <w:tc>
          <w:tcPr>
            <w:tcW w:w="984" w:type="pct"/>
          </w:tcPr>
          <w:p w14:paraId="74171500" w14:textId="77777777" w:rsidR="000B25B7" w:rsidRPr="00933914" w:rsidRDefault="000B25B7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</w:p>
        </w:tc>
      </w:tr>
      <w:tr w:rsidR="000B25B7" w:rsidRPr="00933914" w14:paraId="6ADFC599" w14:textId="77777777" w:rsidTr="00B04170">
        <w:trPr>
          <w:trHeight w:val="285"/>
        </w:trPr>
        <w:tc>
          <w:tcPr>
            <w:tcW w:w="911" w:type="pct"/>
            <w:shd w:val="clear" w:color="auto" w:fill="auto"/>
            <w:noWrap/>
            <w:vAlign w:val="center"/>
          </w:tcPr>
          <w:p w14:paraId="532B3054" w14:textId="2EC19F31" w:rsidR="000B25B7" w:rsidRPr="00933914" w:rsidRDefault="000B25B7" w:rsidP="005205BC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7</w:t>
            </w:r>
          </w:p>
        </w:tc>
        <w:tc>
          <w:tcPr>
            <w:tcW w:w="2121" w:type="pct"/>
            <w:shd w:val="clear" w:color="auto" w:fill="auto"/>
            <w:vAlign w:val="center"/>
          </w:tcPr>
          <w:p w14:paraId="3AE9E659" w14:textId="7DD0895D" w:rsidR="000B25B7" w:rsidRPr="00933914" w:rsidRDefault="000B25B7" w:rsidP="00933914">
            <w:pPr>
              <w:spacing w:after="0" w:line="240" w:lineRule="auto"/>
              <w:ind w:left="-198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93391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genda A4</w:t>
            </w:r>
          </w:p>
        </w:tc>
        <w:tc>
          <w:tcPr>
            <w:tcW w:w="984" w:type="pct"/>
            <w:vAlign w:val="center"/>
          </w:tcPr>
          <w:p w14:paraId="3A36CA63" w14:textId="6947A055" w:rsidR="000B25B7" w:rsidRPr="00933914" w:rsidRDefault="000B25B7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50 buc.</w:t>
            </w:r>
          </w:p>
        </w:tc>
        <w:tc>
          <w:tcPr>
            <w:tcW w:w="984" w:type="pct"/>
          </w:tcPr>
          <w:p w14:paraId="62FEFA93" w14:textId="77777777" w:rsidR="000B25B7" w:rsidRPr="00933914" w:rsidRDefault="000B25B7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</w:p>
        </w:tc>
      </w:tr>
      <w:tr w:rsidR="000B25B7" w:rsidRPr="00933914" w14:paraId="2C5D7387" w14:textId="77777777" w:rsidTr="00B04170">
        <w:trPr>
          <w:trHeight w:val="285"/>
        </w:trPr>
        <w:tc>
          <w:tcPr>
            <w:tcW w:w="911" w:type="pct"/>
            <w:shd w:val="clear" w:color="auto" w:fill="auto"/>
            <w:noWrap/>
            <w:vAlign w:val="center"/>
          </w:tcPr>
          <w:p w14:paraId="2F952128" w14:textId="5504DD90" w:rsidR="000B25B7" w:rsidRPr="00933914" w:rsidRDefault="000B25B7" w:rsidP="005205BC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8</w:t>
            </w:r>
          </w:p>
        </w:tc>
        <w:tc>
          <w:tcPr>
            <w:tcW w:w="2121" w:type="pct"/>
            <w:shd w:val="clear" w:color="auto" w:fill="auto"/>
            <w:vAlign w:val="center"/>
          </w:tcPr>
          <w:p w14:paraId="0725D73F" w14:textId="4320896F" w:rsidR="000B25B7" w:rsidRPr="00933914" w:rsidRDefault="000B25B7" w:rsidP="00933914">
            <w:pPr>
              <w:spacing w:after="0" w:line="240" w:lineRule="auto"/>
              <w:ind w:left="-198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93391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ick USB 32GB</w:t>
            </w:r>
          </w:p>
        </w:tc>
        <w:tc>
          <w:tcPr>
            <w:tcW w:w="984" w:type="pct"/>
            <w:vAlign w:val="center"/>
          </w:tcPr>
          <w:p w14:paraId="51BF4BF3" w14:textId="45747ED8" w:rsidR="000B25B7" w:rsidRPr="00933914" w:rsidRDefault="000B25B7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50 buc.</w:t>
            </w:r>
          </w:p>
        </w:tc>
        <w:tc>
          <w:tcPr>
            <w:tcW w:w="984" w:type="pct"/>
          </w:tcPr>
          <w:p w14:paraId="32D18EBB" w14:textId="77777777" w:rsidR="000B25B7" w:rsidRPr="00933914" w:rsidRDefault="000B25B7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</w:pPr>
          </w:p>
        </w:tc>
      </w:tr>
    </w:tbl>
    <w:p w14:paraId="0F4D5EE9" w14:textId="77777777" w:rsidR="00A578F4" w:rsidRPr="00933914" w:rsidRDefault="00A578F4" w:rsidP="000F6EC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63EC060" w14:textId="77777777" w:rsidR="00A578F4" w:rsidRPr="00933914" w:rsidRDefault="00A578F4" w:rsidP="000F6EC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D0EED02" w14:textId="77777777" w:rsidR="00FD4E31" w:rsidRPr="00933914" w:rsidRDefault="000F6EC0" w:rsidP="00FD4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33914">
        <w:rPr>
          <w:rFonts w:ascii="Times New Roman" w:hAnsi="Times New Roman" w:cs="Times New Roman"/>
          <w:b/>
          <w:sz w:val="24"/>
          <w:szCs w:val="24"/>
          <w:lang w:val="ro-RO"/>
        </w:rPr>
        <w:t>4.</w:t>
      </w:r>
      <w:r w:rsidRPr="00933914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33914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Plata</w:t>
      </w:r>
      <w:r w:rsidRPr="0093391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933914">
        <w:rPr>
          <w:rFonts w:ascii="Times New Roman" w:hAnsi="Times New Roman" w:cs="Times New Roman"/>
          <w:sz w:val="24"/>
          <w:szCs w:val="24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933914">
        <w:rPr>
          <w:rFonts w:ascii="Times New Roman" w:hAnsi="Times New Roman" w:cs="Times New Roman"/>
          <w:i/>
          <w:sz w:val="24"/>
          <w:szCs w:val="24"/>
          <w:lang w:val="ro-RO"/>
        </w:rPr>
        <w:t>Graficului de livrare</w:t>
      </w:r>
      <w:r w:rsidRPr="00933914">
        <w:rPr>
          <w:rFonts w:ascii="Times New Roman" w:hAnsi="Times New Roman" w:cs="Times New Roman"/>
          <w:sz w:val="24"/>
          <w:szCs w:val="24"/>
          <w:lang w:val="ro-RO"/>
        </w:rPr>
        <w:t>. Plata se va face în maxim 30 de zile în contul furnizorului deschis la Trezoreria statului.</w:t>
      </w:r>
    </w:p>
    <w:p w14:paraId="00A737B4" w14:textId="77777777" w:rsidR="00FD4E31" w:rsidRPr="00933914" w:rsidRDefault="00FD4E31" w:rsidP="00FD4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A109CEE" w14:textId="77777777" w:rsidR="000F6EC0" w:rsidRPr="00933914" w:rsidRDefault="00FD4E31" w:rsidP="00FD4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33914">
        <w:rPr>
          <w:rFonts w:ascii="Times New Roman" w:hAnsi="Times New Roman" w:cs="Times New Roman"/>
          <w:b/>
          <w:sz w:val="24"/>
          <w:szCs w:val="24"/>
          <w:lang w:val="ro-RO"/>
        </w:rPr>
        <w:t>5.</w:t>
      </w:r>
      <w:r w:rsidRPr="00933914">
        <w:rPr>
          <w:rFonts w:ascii="Times New Roman" w:hAnsi="Times New Roman" w:cs="Times New Roman"/>
          <w:sz w:val="24"/>
          <w:szCs w:val="24"/>
          <w:lang w:val="ro-RO"/>
        </w:rPr>
        <w:t xml:space="preserve">           </w:t>
      </w:r>
      <w:r w:rsidR="000F6EC0" w:rsidRPr="00933914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Instrucţiuni de ambalare:  </w:t>
      </w:r>
    </w:p>
    <w:p w14:paraId="776F819D" w14:textId="28558B18" w:rsidR="00FD4E31" w:rsidRDefault="000F6EC0" w:rsidP="00A025DD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3391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33914">
        <w:rPr>
          <w:rFonts w:ascii="Times New Roman" w:hAnsi="Times New Roman" w:cs="Times New Roman"/>
          <w:sz w:val="24"/>
          <w:szCs w:val="24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14:paraId="0A76DA83" w14:textId="77777777" w:rsidR="00933914" w:rsidRPr="00933914" w:rsidRDefault="00933914" w:rsidP="00A025DD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BCC5FAC" w14:textId="77777777" w:rsidR="000F6EC0" w:rsidRPr="00933914" w:rsidRDefault="00FD4E31" w:rsidP="000F6EC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33914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="000F6EC0" w:rsidRPr="00933914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</w:t>
      </w:r>
      <w:r w:rsidR="000F6EC0" w:rsidRPr="00933914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F6EC0" w:rsidRPr="00933914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Specificaţii Tehnice:</w:t>
      </w:r>
    </w:p>
    <w:p w14:paraId="3A7EF1DF" w14:textId="77777777" w:rsidR="000F6EC0" w:rsidRPr="00933914" w:rsidRDefault="000F6EC0" w:rsidP="000F6EC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5"/>
        <w:gridCol w:w="5127"/>
      </w:tblGrid>
      <w:tr w:rsidR="000F6EC0" w:rsidRPr="00933914" w14:paraId="50C61E98" w14:textId="77777777" w:rsidTr="003C6238">
        <w:trPr>
          <w:trHeight w:val="285"/>
        </w:trPr>
        <w:tc>
          <w:tcPr>
            <w:tcW w:w="2600" w:type="pct"/>
            <w:shd w:val="clear" w:color="auto" w:fill="auto"/>
            <w:vAlign w:val="bottom"/>
          </w:tcPr>
          <w:p w14:paraId="3311CE2E" w14:textId="77777777" w:rsidR="000F6EC0" w:rsidRPr="00933914" w:rsidRDefault="000F6EC0" w:rsidP="003C6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. Specificații tehnice solicitate</w:t>
            </w:r>
          </w:p>
          <w:p w14:paraId="4D1F9034" w14:textId="77777777" w:rsidR="000F6EC0" w:rsidRPr="00933914" w:rsidRDefault="000F6EC0" w:rsidP="003C62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400" w:type="pct"/>
          </w:tcPr>
          <w:p w14:paraId="4EEBFE65" w14:textId="77777777" w:rsidR="000F6EC0" w:rsidRPr="00933914" w:rsidRDefault="000F6EC0" w:rsidP="003C6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3391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. Specificații tehnice ofertate</w:t>
            </w:r>
          </w:p>
          <w:p w14:paraId="4E8B4AEC" w14:textId="77777777" w:rsidR="000F6EC0" w:rsidRPr="00933914" w:rsidRDefault="000F6EC0" w:rsidP="003C62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3366FF"/>
                <w:sz w:val="24"/>
                <w:szCs w:val="24"/>
                <w:u w:val="single"/>
                <w:lang w:val="ro-RO"/>
              </w:rPr>
            </w:pPr>
            <w:r w:rsidRPr="0093391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o-RO"/>
              </w:rPr>
              <w:t>[a se completa de către Ofertant]</w:t>
            </w:r>
          </w:p>
        </w:tc>
      </w:tr>
      <w:tr w:rsidR="000B25B7" w:rsidRPr="00933914" w14:paraId="21FACE8C" w14:textId="77777777" w:rsidTr="003C6238">
        <w:trPr>
          <w:trHeight w:val="285"/>
        </w:trPr>
        <w:tc>
          <w:tcPr>
            <w:tcW w:w="2600" w:type="pct"/>
            <w:shd w:val="clear" w:color="auto" w:fill="auto"/>
          </w:tcPr>
          <w:p w14:paraId="5508C1EB" w14:textId="50A53A05" w:rsidR="000B25B7" w:rsidRPr="00933914" w:rsidRDefault="00DA1095" w:rsidP="003C6238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33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Lotul nr. 1 </w:t>
            </w:r>
            <w:r w:rsidR="000B25B7" w:rsidRPr="00933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Materiale de învățare ateliere de lucru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8"/>
              <w:gridCol w:w="2741"/>
            </w:tblGrid>
            <w:tr w:rsidR="000B25B7" w:rsidRPr="00933914" w14:paraId="3E7CE000" w14:textId="77777777" w:rsidTr="00733F60">
              <w:tc>
                <w:tcPr>
                  <w:tcW w:w="2662" w:type="dxa"/>
                  <w:vAlign w:val="center"/>
                </w:tcPr>
                <w:p w14:paraId="0394C1A9" w14:textId="76EDC147" w:rsidR="000B25B7" w:rsidRPr="00933914" w:rsidRDefault="000B25B7" w:rsidP="000000B2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  <w:t>Mapa plastic, cu capsa</w:t>
                  </w:r>
                </w:p>
              </w:tc>
              <w:tc>
                <w:tcPr>
                  <w:tcW w:w="2662" w:type="dxa"/>
                </w:tcPr>
                <w:p w14:paraId="01523724" w14:textId="77777777" w:rsidR="00960379" w:rsidRPr="00933914" w:rsidRDefault="00960379" w:rsidP="000000B2">
                  <w:pPr>
                    <w:pStyle w:val="ListParagraph"/>
                    <w:framePr w:hSpace="180" w:wrap="around" w:vAnchor="text" w:hAnchor="text" w:y="1"/>
                    <w:ind w:left="33"/>
                    <w:suppressOverlap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  <w:t>Mapa plastic A4 in culori vii, cu capsa si clapeta in V</w:t>
                  </w:r>
                </w:p>
                <w:p w14:paraId="4A1A1966" w14:textId="77777777" w:rsidR="00960379" w:rsidRPr="00933914" w:rsidRDefault="00960379" w:rsidP="000000B2">
                  <w:pPr>
                    <w:pStyle w:val="ListParagraph"/>
                    <w:framePr w:hSpace="180" w:wrap="around" w:vAnchor="text" w:hAnchor="text" w:y="1"/>
                    <w:ind w:left="33"/>
                    <w:suppressOverlap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  <w:t>Grosime 0.18 mm</w:t>
                  </w:r>
                </w:p>
                <w:p w14:paraId="664D362B" w14:textId="77777777" w:rsidR="00960379" w:rsidRPr="00933914" w:rsidRDefault="00960379" w:rsidP="000000B2">
                  <w:pPr>
                    <w:pStyle w:val="ListParagraph"/>
                    <w:framePr w:hSpace="180" w:wrap="around" w:vAnchor="text" w:hAnchor="text" w:y="1"/>
                    <w:ind w:left="33"/>
                    <w:suppressOverlap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  <w:t>Dimensiuni mapa: 330 x 230 mm</w:t>
                  </w:r>
                </w:p>
                <w:p w14:paraId="0D4EF6C6" w14:textId="77777777" w:rsidR="000B25B7" w:rsidRPr="00933914" w:rsidRDefault="00960379" w:rsidP="000000B2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  <w:t>Deschidere pe lungime</w:t>
                  </w:r>
                </w:p>
                <w:p w14:paraId="7CD62601" w14:textId="157D7743" w:rsidR="00960379" w:rsidRPr="00933914" w:rsidRDefault="00960379" w:rsidP="000000B2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5C8A23D9" wp14:editId="6A929C27">
                        <wp:extent cx="1402080" cy="1402080"/>
                        <wp:effectExtent l="0" t="0" r="7620" b="762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2080" cy="14020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25B7" w:rsidRPr="00933914" w14:paraId="6947E99B" w14:textId="77777777" w:rsidTr="00733F60">
              <w:tc>
                <w:tcPr>
                  <w:tcW w:w="2662" w:type="dxa"/>
                  <w:vAlign w:val="center"/>
                </w:tcPr>
                <w:p w14:paraId="57AA23F5" w14:textId="1A1CC113" w:rsidR="000B25B7" w:rsidRPr="00933914" w:rsidRDefault="000B25B7" w:rsidP="000000B2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  <w:t xml:space="preserve">Pix </w:t>
                  </w:r>
                </w:p>
              </w:tc>
              <w:tc>
                <w:tcPr>
                  <w:tcW w:w="2662" w:type="dxa"/>
                </w:tcPr>
                <w:p w14:paraId="38CA7596" w14:textId="77777777" w:rsidR="00960379" w:rsidRPr="00933914" w:rsidRDefault="00960379" w:rsidP="000000B2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  <w:t>Material: plastic colorat cu extremitati argintii</w:t>
                  </w:r>
                </w:p>
                <w:p w14:paraId="4A0DCF30" w14:textId="77777777" w:rsidR="00960379" w:rsidRPr="00933914" w:rsidRDefault="00960379" w:rsidP="000000B2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  <w:t>Corp in diverse culori</w:t>
                  </w:r>
                </w:p>
                <w:p w14:paraId="0ED23A29" w14:textId="77777777" w:rsidR="00960379" w:rsidRPr="00933914" w:rsidRDefault="00960379" w:rsidP="000000B2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  <w:t>Culoare scriere: albastru</w:t>
                  </w:r>
                </w:p>
                <w:p w14:paraId="320DE294" w14:textId="77777777" w:rsidR="00960379" w:rsidRPr="00933914" w:rsidRDefault="00960379" w:rsidP="000000B2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  <w:t>Tip mecanism: click</w:t>
                  </w:r>
                </w:p>
                <w:p w14:paraId="59BA1DA2" w14:textId="77777777" w:rsidR="00960379" w:rsidRPr="00933914" w:rsidRDefault="00960379" w:rsidP="000000B2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  <w:t xml:space="preserve">Mina: 0.7 mm </w:t>
                  </w:r>
                </w:p>
                <w:p w14:paraId="540FAFD5" w14:textId="77777777" w:rsidR="00960379" w:rsidRPr="00933914" w:rsidRDefault="00960379" w:rsidP="000000B2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  <w:t>Prevazut cu un clip din plastic</w:t>
                  </w:r>
                </w:p>
                <w:p w14:paraId="3532648B" w14:textId="653EBC2E" w:rsidR="000B25B7" w:rsidRPr="00933914" w:rsidRDefault="00960379" w:rsidP="000000B2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0CB4472A" wp14:editId="3DBBB5EB">
                        <wp:extent cx="1237615" cy="1237615"/>
                        <wp:effectExtent l="0" t="0" r="635" b="63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7615" cy="12376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25B7" w:rsidRPr="00933914" w14:paraId="5AEB145E" w14:textId="77777777" w:rsidTr="00733F60">
              <w:tc>
                <w:tcPr>
                  <w:tcW w:w="2662" w:type="dxa"/>
                  <w:vAlign w:val="center"/>
                </w:tcPr>
                <w:p w14:paraId="06D9D998" w14:textId="5C27A82E" w:rsidR="000B25B7" w:rsidRPr="00933914" w:rsidRDefault="000B25B7" w:rsidP="000000B2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  <w:lastRenderedPageBreak/>
                    <w:t>Agenda A5</w:t>
                  </w:r>
                </w:p>
              </w:tc>
              <w:tc>
                <w:tcPr>
                  <w:tcW w:w="2662" w:type="dxa"/>
                </w:tcPr>
                <w:p w14:paraId="40270724" w14:textId="77777777" w:rsidR="00960379" w:rsidRPr="00933914" w:rsidRDefault="00960379" w:rsidP="000000B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  <w:t>Agenda A5 nedatata Clasic</w:t>
                  </w:r>
                </w:p>
                <w:p w14:paraId="3449C6C5" w14:textId="77777777" w:rsidR="00960379" w:rsidRPr="00933914" w:rsidRDefault="00960379" w:rsidP="000000B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  <w:t>Format: A5 (148.5 x 210 mm)</w:t>
                  </w:r>
                </w:p>
                <w:p w14:paraId="0D5B537A" w14:textId="77777777" w:rsidR="00960379" w:rsidRPr="00933914" w:rsidRDefault="00960379" w:rsidP="000000B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  <w:t>Coperta buretata</w:t>
                  </w:r>
                </w:p>
                <w:p w14:paraId="039E35FB" w14:textId="77777777" w:rsidR="00960379" w:rsidRPr="00933914" w:rsidRDefault="00960379" w:rsidP="000000B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  <w:t>Hartie offset, 70g/mp, 224 pagini</w:t>
                  </w:r>
                </w:p>
                <w:p w14:paraId="74C5DB6A" w14:textId="77777777" w:rsidR="000B25B7" w:rsidRPr="00933914" w:rsidRDefault="00960379" w:rsidP="000000B2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  <w:t>Diverse culori</w:t>
                  </w:r>
                </w:p>
                <w:p w14:paraId="6E7D607A" w14:textId="1201D1F8" w:rsidR="00960379" w:rsidRPr="00933914" w:rsidRDefault="00960379" w:rsidP="000000B2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35A7E21D" wp14:editId="04998EA4">
                        <wp:extent cx="1603375" cy="1603375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3375" cy="16033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25B7" w:rsidRPr="00933914" w14:paraId="683C4374" w14:textId="77777777" w:rsidTr="00733F60">
              <w:tc>
                <w:tcPr>
                  <w:tcW w:w="2662" w:type="dxa"/>
                  <w:vAlign w:val="center"/>
                </w:tcPr>
                <w:p w14:paraId="0779314B" w14:textId="786BC1FA" w:rsidR="000B25B7" w:rsidRPr="00933914" w:rsidRDefault="000B25B7" w:rsidP="000000B2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  <w:t>Stick USB 16GB</w:t>
                  </w:r>
                </w:p>
              </w:tc>
              <w:tc>
                <w:tcPr>
                  <w:tcW w:w="2662" w:type="dxa"/>
                </w:tcPr>
                <w:p w14:paraId="3B493594" w14:textId="77777777" w:rsidR="00960379" w:rsidRPr="00933914" w:rsidRDefault="00960379" w:rsidP="000000B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  <w:t>Stick USB 16GB</w:t>
                  </w:r>
                </w:p>
                <w:p w14:paraId="02995259" w14:textId="77777777" w:rsidR="00960379" w:rsidRPr="00933914" w:rsidRDefault="00960379" w:rsidP="000000B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  <w:t>USB Drive 16GB</w:t>
                  </w:r>
                </w:p>
                <w:p w14:paraId="4EF8E32B" w14:textId="77777777" w:rsidR="00960379" w:rsidRPr="00933914" w:rsidRDefault="00960379" w:rsidP="000000B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  <w:t>Interfata: USB 3.0 (preferabil)</w:t>
                  </w:r>
                </w:p>
                <w:p w14:paraId="6AE0C6E5" w14:textId="77777777" w:rsidR="00960379" w:rsidRPr="00933914" w:rsidRDefault="00960379" w:rsidP="000000B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</w:pPr>
                </w:p>
                <w:p w14:paraId="4F64C73D" w14:textId="34DAC0D2" w:rsidR="000B25B7" w:rsidRPr="00933914" w:rsidRDefault="00960379" w:rsidP="000000B2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1600480B" wp14:editId="1EE67A61">
                        <wp:extent cx="1556888" cy="1676400"/>
                        <wp:effectExtent l="0" t="0" r="571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737" cy="168269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7909D9F" w14:textId="0A149A63" w:rsidR="000B25B7" w:rsidRPr="003C6238" w:rsidRDefault="000B25B7" w:rsidP="003C6238">
            <w:pPr>
              <w:rPr>
                <w:lang w:val="ro-RO"/>
              </w:rPr>
            </w:pPr>
          </w:p>
        </w:tc>
        <w:tc>
          <w:tcPr>
            <w:tcW w:w="2400" w:type="pct"/>
          </w:tcPr>
          <w:p w14:paraId="3450FCB0" w14:textId="77777777" w:rsidR="000B25B7" w:rsidRPr="00933914" w:rsidRDefault="000B25B7" w:rsidP="003C62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o-RO"/>
              </w:rPr>
            </w:pPr>
          </w:p>
        </w:tc>
      </w:tr>
      <w:tr w:rsidR="00636F73" w:rsidRPr="00933914" w14:paraId="43FC6D5F" w14:textId="77777777" w:rsidTr="003C6238">
        <w:trPr>
          <w:trHeight w:val="2069"/>
        </w:trPr>
        <w:tc>
          <w:tcPr>
            <w:tcW w:w="2600" w:type="pct"/>
            <w:shd w:val="clear" w:color="auto" w:fill="auto"/>
          </w:tcPr>
          <w:tbl>
            <w:tblPr>
              <w:tblStyle w:val="TableGrid"/>
              <w:tblpPr w:leftFromText="180" w:rightFromText="180" w:horzAnchor="margin" w:tblpY="49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90"/>
              <w:gridCol w:w="2856"/>
            </w:tblGrid>
            <w:tr w:rsidR="008E0399" w:rsidRPr="00933914" w14:paraId="718C2E8C" w14:textId="44E71D8A" w:rsidTr="000B25B7">
              <w:tc>
                <w:tcPr>
                  <w:tcW w:w="2290" w:type="dxa"/>
                  <w:vAlign w:val="center"/>
                </w:tcPr>
                <w:p w14:paraId="41D05CFD" w14:textId="42E7B995" w:rsidR="008E0399" w:rsidRPr="00933914" w:rsidRDefault="008E0399" w:rsidP="003C623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  <w:lastRenderedPageBreak/>
                    <w:t>Mapa plastic, cu capsa</w:t>
                  </w:r>
                </w:p>
              </w:tc>
              <w:tc>
                <w:tcPr>
                  <w:tcW w:w="2856" w:type="dxa"/>
                </w:tcPr>
                <w:p w14:paraId="7C708EA3" w14:textId="77777777" w:rsidR="00960379" w:rsidRPr="00933914" w:rsidRDefault="00960379" w:rsidP="003C6238">
                  <w:pPr>
                    <w:pStyle w:val="ListParagraph"/>
                    <w:ind w:left="323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  <w:t>Mapa plastic A4 in culori vii, cu capsa si clapeta in V</w:t>
                  </w:r>
                </w:p>
                <w:p w14:paraId="051D0080" w14:textId="4EC76F41" w:rsidR="00960379" w:rsidRPr="00933914" w:rsidRDefault="00960379" w:rsidP="003C6238">
                  <w:pPr>
                    <w:pStyle w:val="ListParagraph"/>
                    <w:ind w:left="323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hAnsi="Times New Roman" w:cs="Times New Roman"/>
                      <w:b/>
                      <w:iCs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8752" behindDoc="1" locked="0" layoutInCell="1" allowOverlap="1" wp14:anchorId="5DDF109F" wp14:editId="74AF4BB2">
                        <wp:simplePos x="0" y="0"/>
                        <wp:positionH relativeFrom="column">
                          <wp:posOffset>186055</wp:posOffset>
                        </wp:positionH>
                        <wp:positionV relativeFrom="paragraph">
                          <wp:posOffset>898525</wp:posOffset>
                        </wp:positionV>
                        <wp:extent cx="1402080" cy="1402080"/>
                        <wp:effectExtent l="0" t="0" r="7620" b="7620"/>
                        <wp:wrapThrough wrapText="bothSides">
                          <wp:wrapPolygon edited="0">
                            <wp:start x="0" y="0"/>
                            <wp:lineTo x="0" y="21424"/>
                            <wp:lineTo x="21424" y="21424"/>
                            <wp:lineTo x="21424" y="0"/>
                            <wp:lineTo x="0" y="0"/>
                          </wp:wrapPolygon>
                        </wp:wrapThrough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2080" cy="14020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33914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  <w:t>Grosime 0.18 mm</w:t>
                  </w:r>
                </w:p>
                <w:p w14:paraId="44A8D696" w14:textId="77777777" w:rsidR="00960379" w:rsidRPr="00933914" w:rsidRDefault="00960379" w:rsidP="003C6238">
                  <w:pPr>
                    <w:pStyle w:val="ListParagraph"/>
                    <w:ind w:left="323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  <w:t>Dimensiuni mapa: 330 x 230 mm</w:t>
                  </w:r>
                </w:p>
                <w:p w14:paraId="6EFAACC8" w14:textId="77777777" w:rsidR="008E0399" w:rsidRPr="00933914" w:rsidRDefault="00960379" w:rsidP="003C6238">
                  <w:pPr>
                    <w:ind w:firstLine="720"/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  <w:t>Deschidere pe lungime</w:t>
                  </w:r>
                </w:p>
                <w:p w14:paraId="71650AD3" w14:textId="611623EB" w:rsidR="00960379" w:rsidRPr="00933914" w:rsidRDefault="00960379" w:rsidP="003C6238">
                  <w:pPr>
                    <w:ind w:firstLine="720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8E0399" w:rsidRPr="00933914" w14:paraId="3092320B" w14:textId="4C5D3CBC" w:rsidTr="000B25B7">
              <w:tc>
                <w:tcPr>
                  <w:tcW w:w="2290" w:type="dxa"/>
                  <w:vAlign w:val="center"/>
                </w:tcPr>
                <w:p w14:paraId="23EF5B67" w14:textId="550E8C77" w:rsidR="008E0399" w:rsidRPr="00933914" w:rsidRDefault="008E0399" w:rsidP="003C6238">
                  <w:pPr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  <w:t>Pixuri cu gel albastru</w:t>
                  </w:r>
                </w:p>
              </w:tc>
              <w:tc>
                <w:tcPr>
                  <w:tcW w:w="2856" w:type="dxa"/>
                </w:tcPr>
                <w:p w14:paraId="43F8C971" w14:textId="77777777" w:rsidR="00960379" w:rsidRPr="00933914" w:rsidRDefault="00960379" w:rsidP="003C6238">
                  <w:pPr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  <w:t>Pix gel. Corp din plastic negru. Con metalic. Varf de 0.7 mm cu amortizare in timpul presarii</w:t>
                  </w:r>
                </w:p>
                <w:p w14:paraId="3A54BD1B" w14:textId="77777777" w:rsidR="00960379" w:rsidRPr="00933914" w:rsidRDefault="00960379" w:rsidP="003C6238">
                  <w:pPr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  <w:t>Capac cu clema.</w:t>
                  </w:r>
                </w:p>
                <w:p w14:paraId="51EAE161" w14:textId="77777777" w:rsidR="008E0399" w:rsidRPr="00933914" w:rsidRDefault="00960379" w:rsidP="003C6238">
                  <w:pPr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  <w:t>Culori scriere: albastru</w:t>
                  </w:r>
                </w:p>
                <w:p w14:paraId="2FEFCA58" w14:textId="40837CED" w:rsidR="00960379" w:rsidRPr="00933914" w:rsidRDefault="00960379" w:rsidP="003C6238">
                  <w:pP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hAnsi="Times New Roman" w:cs="Times New Roman"/>
                      <w:b/>
                      <w:iCs/>
                      <w:noProof/>
                      <w:sz w:val="24"/>
                      <w:szCs w:val="24"/>
                    </w:rPr>
                    <w:drawing>
                      <wp:inline distT="0" distB="0" distL="0" distR="0" wp14:anchorId="0A138E1B" wp14:editId="4344C698">
                        <wp:extent cx="1572895" cy="1572895"/>
                        <wp:effectExtent l="0" t="0" r="8255" b="8255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2895" cy="15728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E0399" w:rsidRPr="00933914" w14:paraId="32E0719C" w14:textId="1D3267D7" w:rsidTr="000B25B7">
              <w:tc>
                <w:tcPr>
                  <w:tcW w:w="2290" w:type="dxa"/>
                  <w:vAlign w:val="center"/>
                </w:tcPr>
                <w:p w14:paraId="02593204" w14:textId="0035BDD7" w:rsidR="008E0399" w:rsidRPr="00933914" w:rsidRDefault="008E0399" w:rsidP="003C6238">
                  <w:pPr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  <w:t>Agenda A4</w:t>
                  </w:r>
                </w:p>
              </w:tc>
              <w:tc>
                <w:tcPr>
                  <w:tcW w:w="2856" w:type="dxa"/>
                </w:tcPr>
                <w:p w14:paraId="479F8BA6" w14:textId="77777777" w:rsidR="008E0399" w:rsidRPr="00933914" w:rsidRDefault="00960379" w:rsidP="003C6238">
                  <w:pPr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  <w:t>Format: A4 (210 x 270 mm)</w:t>
                  </w:r>
                </w:p>
                <w:p w14:paraId="31C65CBA" w14:textId="63097664" w:rsidR="00960379" w:rsidRPr="00933914" w:rsidRDefault="00960379" w:rsidP="003C6238">
                  <w:pP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hAnsi="Times New Roman" w:cs="Times New Roman"/>
                      <w:b/>
                      <w:iCs/>
                      <w:noProof/>
                      <w:sz w:val="24"/>
                      <w:szCs w:val="24"/>
                    </w:rPr>
                    <w:drawing>
                      <wp:inline distT="0" distB="0" distL="0" distR="0" wp14:anchorId="4EC21181" wp14:editId="50518934">
                        <wp:extent cx="1054735" cy="1054735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4735" cy="1054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E0399" w:rsidRPr="00933914" w14:paraId="726C774E" w14:textId="21E01933" w:rsidTr="000B25B7">
              <w:tc>
                <w:tcPr>
                  <w:tcW w:w="2290" w:type="dxa"/>
                  <w:vAlign w:val="center"/>
                </w:tcPr>
                <w:p w14:paraId="06046A3E" w14:textId="7EBD8D8D" w:rsidR="008E0399" w:rsidRPr="00933914" w:rsidRDefault="008E0399" w:rsidP="003C6238">
                  <w:pPr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  <w:t>Stick USB 32GB</w:t>
                  </w:r>
                </w:p>
              </w:tc>
              <w:tc>
                <w:tcPr>
                  <w:tcW w:w="2856" w:type="dxa"/>
                </w:tcPr>
                <w:p w14:paraId="76E12A18" w14:textId="77777777" w:rsidR="00960379" w:rsidRPr="00933914" w:rsidRDefault="00960379" w:rsidP="003C623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>Stick USB 32GB</w:t>
                  </w:r>
                </w:p>
                <w:p w14:paraId="3718C604" w14:textId="77777777" w:rsidR="00960379" w:rsidRPr="00933914" w:rsidRDefault="00960379" w:rsidP="003C6238">
                  <w:pPr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  <w:t>Capacitate (GB): 32</w:t>
                  </w:r>
                </w:p>
                <w:p w14:paraId="354F44AD" w14:textId="77777777" w:rsidR="008E0399" w:rsidRPr="00933914" w:rsidRDefault="00960379" w:rsidP="003C6238">
                  <w:pPr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ro-RO"/>
                    </w:rPr>
                    <w:t>Interfața: USB 3.0</w:t>
                  </w:r>
                </w:p>
                <w:p w14:paraId="2D3373E6" w14:textId="05CCF94F" w:rsidR="00960379" w:rsidRPr="00933914" w:rsidRDefault="00960379" w:rsidP="003C6238">
                  <w:pP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val="ro-RO"/>
                    </w:rPr>
                  </w:pPr>
                  <w:r w:rsidRPr="00933914">
                    <w:rPr>
                      <w:rFonts w:ascii="Times New Roman" w:hAnsi="Times New Roman" w:cs="Times New Roman"/>
                      <w:b/>
                      <w:iCs/>
                      <w:noProof/>
                      <w:sz w:val="24"/>
                      <w:szCs w:val="24"/>
                    </w:rPr>
                    <w:drawing>
                      <wp:inline distT="0" distB="0" distL="0" distR="0" wp14:anchorId="3036E0FF" wp14:editId="094DB95E">
                        <wp:extent cx="762000" cy="76200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7C1FF3A" w14:textId="323C3182" w:rsidR="00A025DD" w:rsidRPr="00933914" w:rsidRDefault="00DA1095" w:rsidP="003C62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val="ro-RO"/>
              </w:rPr>
            </w:pPr>
            <w:r w:rsidRPr="00933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Lotul nr. 2 Materiale de învățare seminar interactiv interdisciplinar</w:t>
            </w:r>
          </w:p>
        </w:tc>
        <w:tc>
          <w:tcPr>
            <w:tcW w:w="2400" w:type="pct"/>
          </w:tcPr>
          <w:p w14:paraId="08691FFA" w14:textId="77777777" w:rsidR="00636F73" w:rsidRPr="00933914" w:rsidRDefault="00636F73" w:rsidP="003C62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o-RO"/>
              </w:rPr>
            </w:pPr>
          </w:p>
        </w:tc>
      </w:tr>
      <w:tr w:rsidR="00636F73" w:rsidRPr="00933914" w14:paraId="2ED3DAA9" w14:textId="77777777" w:rsidTr="003C6238">
        <w:trPr>
          <w:trHeight w:val="285"/>
        </w:trPr>
        <w:tc>
          <w:tcPr>
            <w:tcW w:w="2600" w:type="pct"/>
            <w:shd w:val="clear" w:color="auto" w:fill="auto"/>
          </w:tcPr>
          <w:p w14:paraId="7AD9F771" w14:textId="6DF90D01" w:rsidR="00D40954" w:rsidRPr="00933914" w:rsidRDefault="00D40954" w:rsidP="003C62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93391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NOTĂ: Specificațiile tehnice de mai sus, referirile la sisteme de operare </w:t>
            </w:r>
            <w:r w:rsidRPr="0093391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imaginile ce susțin descrierea produselor</w:t>
            </w:r>
            <w:r w:rsidRPr="0093391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și care indică o anumită marcă de fabrică sau de comerț sunt menționate DOAR </w:t>
            </w:r>
            <w:r w:rsidRPr="0093391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pentru identificarea cu ușurință a tipului de produs și NU au ca efect favorizarea sau eliminarea anumitor ofertanți sau a anumitor produse. Aceste specificații vor fi considerate ca având mențiunea de ”sau echivalent”</w:t>
            </w:r>
            <w:r w:rsidR="00557E3B" w:rsidRPr="0093391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="00557E3B" w:rsidRPr="0093391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în</w:t>
            </w:r>
            <w:proofErr w:type="spellEnd"/>
            <w:r w:rsidR="00557E3B" w:rsidRPr="0093391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57E3B" w:rsidRPr="0093391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sensul</w:t>
            </w:r>
            <w:proofErr w:type="spellEnd"/>
            <w:r w:rsidR="00557E3B" w:rsidRPr="0093391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57E3B" w:rsidRPr="0093391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revederilor</w:t>
            </w:r>
            <w:proofErr w:type="spellEnd"/>
            <w:r w:rsidR="00557E3B" w:rsidRPr="0093391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art.156, </w:t>
            </w:r>
            <w:proofErr w:type="spellStart"/>
            <w:r w:rsidR="00557E3B" w:rsidRPr="0093391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lin</w:t>
            </w:r>
            <w:proofErr w:type="spellEnd"/>
            <w:r w:rsidR="00557E3B" w:rsidRPr="0093391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.(3) </w:t>
            </w:r>
            <w:proofErr w:type="gramStart"/>
            <w:r w:rsidR="00557E3B" w:rsidRPr="0093391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din</w:t>
            </w:r>
            <w:proofErr w:type="gramEnd"/>
            <w:r w:rsidR="00557E3B" w:rsidRPr="0093391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57E3B" w:rsidRPr="0093391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Legea</w:t>
            </w:r>
            <w:proofErr w:type="spellEnd"/>
            <w:r w:rsidR="00557E3B" w:rsidRPr="0093391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nr.98/2016</w:t>
            </w:r>
            <w:r w:rsidRPr="0093391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  <w:p w14:paraId="7C126E0A" w14:textId="1AFDCDCF" w:rsidR="001A7266" w:rsidRPr="00933914" w:rsidRDefault="001A7266" w:rsidP="003C62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val="ro-RO"/>
              </w:rPr>
            </w:pPr>
          </w:p>
        </w:tc>
        <w:tc>
          <w:tcPr>
            <w:tcW w:w="2400" w:type="pct"/>
          </w:tcPr>
          <w:p w14:paraId="6A147B87" w14:textId="77777777" w:rsidR="00636F73" w:rsidRPr="00933914" w:rsidRDefault="00636F73" w:rsidP="003C62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o-RO"/>
              </w:rPr>
            </w:pPr>
          </w:p>
        </w:tc>
      </w:tr>
    </w:tbl>
    <w:p w14:paraId="64008B6F" w14:textId="11C35F2C" w:rsidR="000F6EC0" w:rsidRPr="00933914" w:rsidRDefault="003C6238" w:rsidP="000F6EC0">
      <w:pPr>
        <w:tabs>
          <w:tab w:val="left" w:pos="-2127"/>
          <w:tab w:val="num" w:pos="720"/>
        </w:tabs>
        <w:suppressAutoHyphens/>
        <w:spacing w:after="0" w:line="240" w:lineRule="auto"/>
        <w:ind w:left="720" w:hanging="63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br w:type="textWrapping" w:clear="all"/>
      </w:r>
    </w:p>
    <w:p w14:paraId="03F21039" w14:textId="0CE57A33" w:rsidR="000F6EC0" w:rsidRPr="00933914" w:rsidRDefault="00FD37E3" w:rsidP="000F6EC0">
      <w:pPr>
        <w:tabs>
          <w:tab w:val="left" w:pos="-2127"/>
          <w:tab w:val="num" w:pos="720"/>
        </w:tabs>
        <w:suppressAutoHyphens/>
        <w:spacing w:after="0" w:line="240" w:lineRule="auto"/>
        <w:ind w:left="720" w:hanging="63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33914">
        <w:rPr>
          <w:rFonts w:ascii="Times New Roman" w:hAnsi="Times New Roman" w:cs="Times New Roman"/>
          <w:sz w:val="24"/>
          <w:szCs w:val="24"/>
          <w:lang w:val="ro-RO"/>
        </w:rPr>
        <w:t>Perioada de valabilitate a ofertei:</w:t>
      </w:r>
      <w:r w:rsidR="00A578F4" w:rsidRPr="00933914">
        <w:rPr>
          <w:rFonts w:ascii="Times New Roman" w:hAnsi="Times New Roman" w:cs="Times New Roman"/>
          <w:sz w:val="24"/>
          <w:szCs w:val="24"/>
          <w:lang w:val="ro-RO"/>
        </w:rPr>
        <w:t xml:space="preserve">_______________ zile de la termenul limită de depunere </w:t>
      </w:r>
    </w:p>
    <w:p w14:paraId="78650796" w14:textId="77777777" w:rsidR="009E3E5D" w:rsidRDefault="009E3E5D" w:rsidP="009E3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5152D5B" w14:textId="77777777" w:rsidR="00933914" w:rsidRPr="00933914" w:rsidRDefault="00933914" w:rsidP="009E3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6E0FE20" w14:textId="77777777" w:rsidR="009E3E5D" w:rsidRPr="00933914" w:rsidRDefault="009E3E5D" w:rsidP="00933914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33914">
        <w:rPr>
          <w:rFonts w:ascii="Times New Roman" w:hAnsi="Times New Roman" w:cs="Times New Roman"/>
          <w:b/>
          <w:sz w:val="24"/>
          <w:szCs w:val="24"/>
          <w:lang w:val="ro-RO"/>
        </w:rPr>
        <w:t>NUMELE OFERTANTULUI_____________________</w:t>
      </w:r>
    </w:p>
    <w:p w14:paraId="1081FC8D" w14:textId="77777777" w:rsidR="009E3E5D" w:rsidRPr="00933914" w:rsidRDefault="009E3E5D" w:rsidP="00933914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33914">
        <w:rPr>
          <w:rFonts w:ascii="Times New Roman" w:hAnsi="Times New Roman" w:cs="Times New Roman"/>
          <w:b/>
          <w:sz w:val="24"/>
          <w:szCs w:val="24"/>
          <w:lang w:val="ro-RO"/>
        </w:rPr>
        <w:t>Semnătură autorizată___________________________</w:t>
      </w:r>
    </w:p>
    <w:p w14:paraId="65C2686A" w14:textId="2879EABB" w:rsidR="009E3E5D" w:rsidRPr="00933914" w:rsidRDefault="009E3E5D" w:rsidP="00933914">
      <w:pPr>
        <w:tabs>
          <w:tab w:val="left" w:pos="1695"/>
        </w:tabs>
        <w:spacing w:after="0"/>
        <w:ind w:firstLine="36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33914">
        <w:rPr>
          <w:rFonts w:ascii="Times New Roman" w:hAnsi="Times New Roman" w:cs="Times New Roman"/>
          <w:b/>
          <w:sz w:val="24"/>
          <w:szCs w:val="24"/>
          <w:lang w:val="ro-RO"/>
        </w:rPr>
        <w:t>Locul:</w:t>
      </w:r>
      <w:r w:rsidR="00933914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14:paraId="6E2C9760" w14:textId="77777777" w:rsidR="009E3E5D" w:rsidRPr="00933914" w:rsidRDefault="009E3E5D" w:rsidP="009E3E5D">
      <w:pPr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933914">
        <w:rPr>
          <w:rFonts w:ascii="Times New Roman" w:hAnsi="Times New Roman" w:cs="Times New Roman"/>
          <w:b/>
          <w:sz w:val="24"/>
          <w:szCs w:val="24"/>
          <w:lang w:val="ro-RO"/>
        </w:rPr>
        <w:t>Data:</w:t>
      </w:r>
    </w:p>
    <w:p w14:paraId="3FB83B28" w14:textId="77777777" w:rsidR="009E3E5D" w:rsidRPr="00933914" w:rsidRDefault="009E3E5D" w:rsidP="00BD14B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9C23BFC" w14:textId="77777777" w:rsidR="009E3E5D" w:rsidRPr="00933914" w:rsidRDefault="009E3E5D" w:rsidP="00BD14B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E5E16C7" w14:textId="77777777" w:rsidR="009E3E5D" w:rsidRPr="00933914" w:rsidRDefault="009E3E5D" w:rsidP="00A33CD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9E3E5D" w:rsidRPr="00933914" w:rsidSect="00BD14B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D66CC" w14:textId="77777777" w:rsidR="00C305DF" w:rsidRDefault="00C305DF" w:rsidP="009E3E5D">
      <w:pPr>
        <w:spacing w:after="0" w:line="240" w:lineRule="auto"/>
      </w:pPr>
      <w:r>
        <w:separator/>
      </w:r>
    </w:p>
  </w:endnote>
  <w:endnote w:type="continuationSeparator" w:id="0">
    <w:p w14:paraId="4DC20BA5" w14:textId="77777777" w:rsidR="00C305DF" w:rsidRDefault="00C305DF" w:rsidP="009E3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71AC1" w14:textId="77777777" w:rsidR="00C305DF" w:rsidRDefault="00C305DF" w:rsidP="009E3E5D">
      <w:pPr>
        <w:spacing w:after="0" w:line="240" w:lineRule="auto"/>
      </w:pPr>
      <w:r>
        <w:separator/>
      </w:r>
    </w:p>
  </w:footnote>
  <w:footnote w:type="continuationSeparator" w:id="0">
    <w:p w14:paraId="3694DF12" w14:textId="77777777" w:rsidR="00C305DF" w:rsidRDefault="00C305DF" w:rsidP="009E3E5D">
      <w:pPr>
        <w:spacing w:after="0" w:line="240" w:lineRule="auto"/>
      </w:pPr>
      <w:r>
        <w:continuationSeparator/>
      </w:r>
    </w:p>
  </w:footnote>
  <w:footnote w:id="1">
    <w:p w14:paraId="58EDE30D" w14:textId="77777777" w:rsidR="000F6EC0" w:rsidRPr="004109D0" w:rsidRDefault="000F6EC0" w:rsidP="000F6EC0">
      <w:pPr>
        <w:spacing w:after="0" w:line="240" w:lineRule="auto"/>
        <w:jc w:val="both"/>
        <w:rPr>
          <w:i/>
          <w:iCs/>
          <w:sz w:val="20"/>
          <w:szCs w:val="20"/>
          <w:lang w:val="ro-RO"/>
        </w:rPr>
      </w:pPr>
      <w:r w:rsidRPr="004109D0">
        <w:rPr>
          <w:rStyle w:val="FootnoteReference"/>
        </w:rPr>
        <w:footnoteRef/>
      </w:r>
      <w:r w:rsidRPr="004109D0">
        <w:rPr>
          <w:i/>
          <w:iCs/>
          <w:sz w:val="20"/>
          <w:szCs w:val="20"/>
          <w:lang w:val="ro-RO"/>
        </w:rPr>
        <w:t>Anexa Termeni si Conditii de Prestare este formularul in  care Beneficiarul va completa conditiile in care doreste prestarea serviciilor (Pct. 3 – perioada de realizare a serviciilor, pct. 7A – Specificatii Tehnice solicitate).</w:t>
      </w:r>
    </w:p>
    <w:p w14:paraId="392C5984" w14:textId="77777777" w:rsidR="000F6EC0" w:rsidRPr="00CB44CF" w:rsidRDefault="000F6EC0" w:rsidP="000F6EC0">
      <w:pPr>
        <w:spacing w:after="0" w:line="240" w:lineRule="auto"/>
        <w:jc w:val="both"/>
        <w:rPr>
          <w:i/>
          <w:iCs/>
          <w:sz w:val="20"/>
          <w:szCs w:val="20"/>
          <w:lang w:val="ro-RO"/>
        </w:rPr>
      </w:pPr>
      <w:r w:rsidRPr="004109D0">
        <w:rPr>
          <w:i/>
          <w:iCs/>
          <w:sz w:val="20"/>
          <w:szCs w:val="20"/>
          <w:lang w:val="ro-RO"/>
        </w:rPr>
        <w:t xml:space="preserve"> Ofertanții completeaza formularul cu oferta lor - pct.1, pct. 3 si pct.7B -  şi îl returneaza  Beneficiarului semnat, daca accepta conditiile de prestare cerute de Beneficiar.</w:t>
      </w:r>
    </w:p>
    <w:p w14:paraId="7572F717" w14:textId="77777777" w:rsidR="000F6EC0" w:rsidRPr="005A258A" w:rsidRDefault="000F6EC0" w:rsidP="000F6EC0">
      <w:pPr>
        <w:spacing w:after="0" w:line="240" w:lineRule="auto"/>
        <w:jc w:val="both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6A1B"/>
    <w:multiLevelType w:val="hybridMultilevel"/>
    <w:tmpl w:val="927AD63E"/>
    <w:lvl w:ilvl="0" w:tplc="951830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B7950"/>
    <w:multiLevelType w:val="hybridMultilevel"/>
    <w:tmpl w:val="872623E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459535DC"/>
    <w:multiLevelType w:val="hybridMultilevel"/>
    <w:tmpl w:val="2A34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21F08"/>
    <w:multiLevelType w:val="hybridMultilevel"/>
    <w:tmpl w:val="72AE1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CC7D3A"/>
    <w:multiLevelType w:val="hybridMultilevel"/>
    <w:tmpl w:val="C3A2B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8E3E6C"/>
    <w:multiLevelType w:val="hybridMultilevel"/>
    <w:tmpl w:val="61B01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4B9"/>
    <w:rsid w:val="000000B2"/>
    <w:rsid w:val="00031EF9"/>
    <w:rsid w:val="000416F6"/>
    <w:rsid w:val="00081F8B"/>
    <w:rsid w:val="000B25B7"/>
    <w:rsid w:val="000D29C1"/>
    <w:rsid w:val="000F6EC0"/>
    <w:rsid w:val="00170DD3"/>
    <w:rsid w:val="001A7266"/>
    <w:rsid w:val="001C21FC"/>
    <w:rsid w:val="00231D99"/>
    <w:rsid w:val="00274536"/>
    <w:rsid w:val="002B02D3"/>
    <w:rsid w:val="002F1C2F"/>
    <w:rsid w:val="003C6238"/>
    <w:rsid w:val="00465E16"/>
    <w:rsid w:val="004D6688"/>
    <w:rsid w:val="00533C28"/>
    <w:rsid w:val="00557E3B"/>
    <w:rsid w:val="005B0D52"/>
    <w:rsid w:val="005C7DC1"/>
    <w:rsid w:val="005D1418"/>
    <w:rsid w:val="005F0DD5"/>
    <w:rsid w:val="0063070E"/>
    <w:rsid w:val="00636F73"/>
    <w:rsid w:val="006416A9"/>
    <w:rsid w:val="006671D9"/>
    <w:rsid w:val="00684162"/>
    <w:rsid w:val="006A45A8"/>
    <w:rsid w:val="0076751A"/>
    <w:rsid w:val="00837217"/>
    <w:rsid w:val="00844F9D"/>
    <w:rsid w:val="008E0399"/>
    <w:rsid w:val="00933914"/>
    <w:rsid w:val="00960379"/>
    <w:rsid w:val="009E3E5D"/>
    <w:rsid w:val="009E7665"/>
    <w:rsid w:val="00A025DD"/>
    <w:rsid w:val="00A33CD5"/>
    <w:rsid w:val="00A340BC"/>
    <w:rsid w:val="00A36774"/>
    <w:rsid w:val="00A578F4"/>
    <w:rsid w:val="00AA5BBC"/>
    <w:rsid w:val="00AF2DB2"/>
    <w:rsid w:val="00B00639"/>
    <w:rsid w:val="00BD14B9"/>
    <w:rsid w:val="00C305DF"/>
    <w:rsid w:val="00C57CB6"/>
    <w:rsid w:val="00C662DF"/>
    <w:rsid w:val="00CD12A8"/>
    <w:rsid w:val="00D40954"/>
    <w:rsid w:val="00D75E5A"/>
    <w:rsid w:val="00DA1095"/>
    <w:rsid w:val="00E2274A"/>
    <w:rsid w:val="00E35CD8"/>
    <w:rsid w:val="00EA688A"/>
    <w:rsid w:val="00F04B9B"/>
    <w:rsid w:val="00F93BD9"/>
    <w:rsid w:val="00FD37E3"/>
    <w:rsid w:val="00FD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2A61D"/>
  <w15:docId w15:val="{32E9D84F-F7EC-4F43-BE9B-A750AE2D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4B9"/>
    <w:rPr>
      <w:rFonts w:ascii="Calibri" w:eastAsia="Calibri" w:hAnsi="Calibri" w:cs="Calibri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D14B9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E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BD14B9"/>
    <w:rPr>
      <w:rFonts w:ascii="Cambria" w:eastAsia="Times New Roman" w:hAnsi="Cambria" w:cs="Cambria"/>
      <w:b/>
      <w:bCs/>
      <w:i/>
      <w:iCs/>
      <w:color w:val="4F81BD"/>
      <w:lang w:val="en-US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BD14B9"/>
    <w:pPr>
      <w:ind w:left="720"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BD14B9"/>
    <w:rPr>
      <w:rFonts w:ascii="Calibri" w:eastAsia="Calibri" w:hAnsi="Calibri" w:cs="Calibri"/>
      <w:lang w:val="en-US"/>
    </w:rPr>
  </w:style>
  <w:style w:type="paragraph" w:styleId="NoSpacing">
    <w:name w:val="No Spacing"/>
    <w:link w:val="NoSpacingChar"/>
    <w:uiPriority w:val="1"/>
    <w:qFormat/>
    <w:rsid w:val="00BD14B9"/>
    <w:pPr>
      <w:suppressAutoHyphens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kern w:val="1"/>
      <w:lang w:val="ro-RO"/>
    </w:rPr>
  </w:style>
  <w:style w:type="character" w:customStyle="1" w:styleId="NoSpacingChar">
    <w:name w:val="No Spacing Char"/>
    <w:link w:val="NoSpacing"/>
    <w:uiPriority w:val="1"/>
    <w:locked/>
    <w:rsid w:val="00BD14B9"/>
    <w:rPr>
      <w:rFonts w:ascii="Calibri" w:eastAsia="Times New Roman" w:hAnsi="Calibri" w:cs="Calibri"/>
      <w:kern w:val="1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BD1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4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4B9"/>
    <w:rPr>
      <w:rFonts w:ascii="Calibri" w:eastAsia="Calibri" w:hAnsi="Calibri" w:cs="Calibri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4B9"/>
    <w:rPr>
      <w:rFonts w:ascii="Segoe UI" w:eastAsia="Calibr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rsid w:val="00BD14B9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E5D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9E3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9E3E5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9E3E5D"/>
    <w:rPr>
      <w:vertAlign w:val="superscript"/>
    </w:rPr>
  </w:style>
  <w:style w:type="paragraph" w:customStyle="1" w:styleId="ChapterNumber">
    <w:name w:val="ChapterNumber"/>
    <w:uiPriority w:val="99"/>
    <w:rsid w:val="009E3E5D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character" w:customStyle="1" w:styleId="Bodytext2">
    <w:name w:val="Body text (2)_"/>
    <w:link w:val="Bodytext20"/>
    <w:locked/>
    <w:rsid w:val="009E3E5D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E3E5D"/>
    <w:pPr>
      <w:widowControl w:val="0"/>
      <w:shd w:val="clear" w:color="auto" w:fill="FFFFFF"/>
      <w:spacing w:before="260" w:after="260" w:line="278" w:lineRule="exact"/>
      <w:ind w:hanging="420"/>
      <w:jc w:val="both"/>
    </w:pPr>
    <w:rPr>
      <w:rFonts w:asciiTheme="minorHAnsi" w:eastAsiaTheme="minorHAnsi" w:hAnsiTheme="minorHAnsi" w:cstheme="minorBidi"/>
      <w:lang w:val="en-GB"/>
    </w:rPr>
  </w:style>
  <w:style w:type="paragraph" w:customStyle="1" w:styleId="Listparagraf1">
    <w:name w:val="Listă paragraf1"/>
    <w:basedOn w:val="Normal"/>
    <w:uiPriority w:val="99"/>
    <w:rsid w:val="000F6EC0"/>
    <w:pPr>
      <w:spacing w:after="0" w:line="240" w:lineRule="auto"/>
      <w:ind w:left="720"/>
      <w:jc w:val="both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CD8"/>
    <w:rPr>
      <w:rFonts w:ascii="Calibri" w:eastAsia="Calibri" w:hAnsi="Calibri" w:cs="Calibri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4095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0F6D-8903-47B7-B967-D7696515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Panait</dc:creator>
  <cp:lastModifiedBy>user</cp:lastModifiedBy>
  <cp:revision>25</cp:revision>
  <cp:lastPrinted>2021-03-22T14:12:00Z</cp:lastPrinted>
  <dcterms:created xsi:type="dcterms:W3CDTF">2019-11-11T12:03:00Z</dcterms:created>
  <dcterms:modified xsi:type="dcterms:W3CDTF">2021-03-26T11:02:00Z</dcterms:modified>
</cp:coreProperties>
</file>